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C6" w:rsidRPr="00AA3CC6" w:rsidRDefault="00444FEB" w:rsidP="007C3400">
      <w:pPr>
        <w:tabs>
          <w:tab w:val="left" w:pos="5040"/>
          <w:tab w:val="left" w:pos="6120"/>
        </w:tabs>
        <w:ind w:right="-5"/>
        <w:jc w:val="right"/>
        <w:rPr>
          <w:sz w:val="22"/>
          <w:szCs w:val="22"/>
        </w:rPr>
      </w:pPr>
      <w:bookmarkStart w:id="0" w:name="_Hlk478546057"/>
      <w:r w:rsidRPr="00AA3CC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A3CC6">
        <w:rPr>
          <w:sz w:val="22"/>
          <w:szCs w:val="22"/>
        </w:rPr>
        <w:t xml:space="preserve">                </w:t>
      </w:r>
      <w:bookmarkEnd w:id="0"/>
      <w:r w:rsidR="00AA3CC6">
        <w:rPr>
          <w:sz w:val="22"/>
          <w:szCs w:val="22"/>
        </w:rPr>
        <w:t xml:space="preserve"> </w:t>
      </w:r>
      <w:r w:rsidR="00AA3CC6" w:rsidRPr="00AA3CC6">
        <w:rPr>
          <w:sz w:val="22"/>
          <w:szCs w:val="22"/>
        </w:rPr>
        <w:t xml:space="preserve">УТВЕРЖДАЮ:          </w:t>
      </w:r>
    </w:p>
    <w:p w:rsidR="00AA3CC6" w:rsidRPr="00AA3CC6" w:rsidRDefault="00AA3CC6" w:rsidP="007C3400">
      <w:pPr>
        <w:tabs>
          <w:tab w:val="left" w:pos="5040"/>
          <w:tab w:val="left" w:pos="6120"/>
        </w:tabs>
        <w:ind w:right="-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A3CC6">
        <w:rPr>
          <w:sz w:val="22"/>
          <w:szCs w:val="22"/>
        </w:rPr>
        <w:t>заведующий МАДОУ МО</w:t>
      </w:r>
    </w:p>
    <w:p w:rsidR="00AA3CC6" w:rsidRPr="00AA3CC6" w:rsidRDefault="00AA3CC6" w:rsidP="00AA3CC6">
      <w:pPr>
        <w:tabs>
          <w:tab w:val="left" w:pos="5040"/>
          <w:tab w:val="left" w:pos="6120"/>
        </w:tabs>
        <w:ind w:right="-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A3C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</w:t>
      </w:r>
      <w:r w:rsidRPr="00AA3CC6">
        <w:rPr>
          <w:sz w:val="22"/>
          <w:szCs w:val="22"/>
        </w:rPr>
        <w:t xml:space="preserve">г. Краснодар «Детский сад </w:t>
      </w:r>
      <w:r w:rsidR="007C3400">
        <w:rPr>
          <w:sz w:val="22"/>
          <w:szCs w:val="22"/>
        </w:rPr>
        <w:t>«Сказка»</w:t>
      </w:r>
      <w:r w:rsidRPr="00AA3CC6">
        <w:rPr>
          <w:sz w:val="22"/>
          <w:szCs w:val="22"/>
        </w:rPr>
        <w:t xml:space="preserve"> </w:t>
      </w:r>
    </w:p>
    <w:p w:rsidR="007C3400" w:rsidRDefault="00AA3CC6" w:rsidP="00AA3CC6">
      <w:pPr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Pr="00AA3CC6">
        <w:rPr>
          <w:sz w:val="22"/>
          <w:szCs w:val="22"/>
        </w:rPr>
        <w:t xml:space="preserve"> __________</w:t>
      </w:r>
      <w:proofErr w:type="gramStart"/>
      <w:r w:rsidRPr="00AA3CC6">
        <w:rPr>
          <w:sz w:val="22"/>
          <w:szCs w:val="22"/>
        </w:rPr>
        <w:t xml:space="preserve">_  </w:t>
      </w:r>
      <w:r w:rsidR="007C3400">
        <w:rPr>
          <w:sz w:val="22"/>
          <w:szCs w:val="22"/>
        </w:rPr>
        <w:t>И.И.</w:t>
      </w:r>
      <w:proofErr w:type="gramEnd"/>
      <w:r w:rsidR="007C3400">
        <w:rPr>
          <w:sz w:val="22"/>
          <w:szCs w:val="22"/>
        </w:rPr>
        <w:t xml:space="preserve"> Богатырь</w:t>
      </w:r>
    </w:p>
    <w:p w:rsidR="00AA3CC6" w:rsidRDefault="00AA3CC6" w:rsidP="00AA3CC6">
      <w:pPr>
        <w:spacing w:line="100" w:lineRule="atLeast"/>
        <w:jc w:val="right"/>
      </w:pPr>
      <w:r w:rsidRPr="00AA3CC6">
        <w:rPr>
          <w:sz w:val="22"/>
          <w:szCs w:val="22"/>
        </w:rPr>
        <w:t>«</w:t>
      </w:r>
      <w:r w:rsidRPr="00AA3CC6">
        <w:rPr>
          <w:sz w:val="22"/>
          <w:szCs w:val="22"/>
          <w:u w:val="single"/>
        </w:rPr>
        <w:t>____</w:t>
      </w:r>
      <w:r w:rsidRPr="00AA3CC6">
        <w:rPr>
          <w:sz w:val="22"/>
          <w:szCs w:val="22"/>
        </w:rPr>
        <w:t xml:space="preserve">» </w:t>
      </w:r>
      <w:r w:rsidRPr="00AA3CC6">
        <w:rPr>
          <w:sz w:val="22"/>
          <w:szCs w:val="22"/>
          <w:u w:val="single"/>
        </w:rPr>
        <w:t>_________</w:t>
      </w:r>
      <w:r w:rsidRPr="00AA3CC6">
        <w:rPr>
          <w:sz w:val="22"/>
          <w:szCs w:val="22"/>
        </w:rPr>
        <w:t>20</w:t>
      </w:r>
      <w:r w:rsidRPr="00AA3CC6">
        <w:rPr>
          <w:sz w:val="22"/>
          <w:szCs w:val="22"/>
          <w:u w:val="single"/>
        </w:rPr>
        <w:t>___</w:t>
      </w:r>
      <w:r w:rsidRPr="00AA3CC6">
        <w:rPr>
          <w:sz w:val="22"/>
          <w:szCs w:val="22"/>
        </w:rPr>
        <w:t>г</w:t>
      </w:r>
      <w:r w:rsidRPr="00ED45F0">
        <w:t xml:space="preserve">.                                                                              </w:t>
      </w:r>
    </w:p>
    <w:p w:rsidR="00AA3CC6" w:rsidRDefault="00AA3CC6" w:rsidP="00AA3CC6">
      <w:pPr>
        <w:spacing w:line="100" w:lineRule="atLeast"/>
        <w:jc w:val="center"/>
        <w:rPr>
          <w:b/>
          <w:bCs/>
          <w:sz w:val="22"/>
          <w:szCs w:val="22"/>
        </w:rPr>
      </w:pPr>
    </w:p>
    <w:p w:rsidR="00CF33D0" w:rsidRDefault="00CF33D0" w:rsidP="00AA3CC6">
      <w:pPr>
        <w:spacing w:line="100" w:lineRule="atLeast"/>
        <w:jc w:val="center"/>
        <w:rPr>
          <w:b/>
          <w:bCs/>
          <w:sz w:val="22"/>
          <w:szCs w:val="22"/>
        </w:rPr>
      </w:pPr>
    </w:p>
    <w:p w:rsidR="00F0388A" w:rsidRPr="00AA3CC6" w:rsidRDefault="00B65F64" w:rsidP="00AA3CC6">
      <w:pPr>
        <w:spacing w:line="100" w:lineRule="atLeast"/>
        <w:jc w:val="center"/>
      </w:pPr>
      <w:r w:rsidRPr="001E7B52">
        <w:rPr>
          <w:b/>
          <w:bCs/>
          <w:sz w:val="22"/>
          <w:szCs w:val="22"/>
        </w:rPr>
        <w:t>ИЗВЕЩЕНИЕ</w:t>
      </w:r>
    </w:p>
    <w:p w:rsidR="00B65F64" w:rsidRDefault="00B65F64" w:rsidP="00AA3CC6">
      <w:pPr>
        <w:spacing w:line="276" w:lineRule="auto"/>
        <w:jc w:val="center"/>
        <w:rPr>
          <w:b/>
          <w:bCs/>
          <w:sz w:val="22"/>
          <w:szCs w:val="22"/>
        </w:rPr>
      </w:pPr>
      <w:r w:rsidRPr="001E7B52">
        <w:rPr>
          <w:b/>
          <w:bCs/>
          <w:sz w:val="22"/>
          <w:szCs w:val="22"/>
        </w:rPr>
        <w:t>О ПРОВЕДЕНИИ ЗАПРОСА КОТИРОВОК</w:t>
      </w:r>
      <w:r w:rsidR="00F0388A" w:rsidRPr="001E7B52">
        <w:rPr>
          <w:b/>
          <w:bCs/>
          <w:sz w:val="22"/>
          <w:szCs w:val="22"/>
        </w:rPr>
        <w:t xml:space="preserve"> В ЭЛЕКТРОННОЙ ФОРМЕ</w:t>
      </w:r>
    </w:p>
    <w:p w:rsidR="00CF33D0" w:rsidRPr="001E7B52" w:rsidRDefault="00CF33D0" w:rsidP="00AA3CC6">
      <w:pPr>
        <w:spacing w:line="276" w:lineRule="auto"/>
        <w:jc w:val="center"/>
        <w:rPr>
          <w:b/>
          <w:bCs/>
          <w:sz w:val="22"/>
          <w:szCs w:val="22"/>
        </w:rPr>
      </w:pPr>
    </w:p>
    <w:p w:rsidR="00F0388A" w:rsidRPr="001E7B52" w:rsidRDefault="00F0388A" w:rsidP="00F0388A">
      <w:pPr>
        <w:spacing w:line="276" w:lineRule="auto"/>
        <w:jc w:val="center"/>
        <w:rPr>
          <w:b/>
          <w:bCs/>
          <w:sz w:val="22"/>
          <w:szCs w:val="22"/>
        </w:rPr>
      </w:pPr>
    </w:p>
    <w:p w:rsidR="007C3400" w:rsidRPr="00AA3CC6" w:rsidRDefault="00F0388A" w:rsidP="007C3400">
      <w:pPr>
        <w:tabs>
          <w:tab w:val="left" w:pos="5040"/>
          <w:tab w:val="left" w:pos="6120"/>
        </w:tabs>
        <w:ind w:right="-5"/>
        <w:jc w:val="center"/>
        <w:rPr>
          <w:sz w:val="22"/>
          <w:szCs w:val="22"/>
        </w:rPr>
      </w:pPr>
      <w:r w:rsidRPr="001E7B52">
        <w:rPr>
          <w:rFonts w:eastAsia="Calibri"/>
          <w:sz w:val="22"/>
          <w:szCs w:val="22"/>
          <w:lang w:eastAsia="en-US"/>
        </w:rPr>
        <w:t xml:space="preserve">Настоящее </w:t>
      </w:r>
      <w:r w:rsidRPr="001E7B52">
        <w:rPr>
          <w:rFonts w:eastAsia="Calibri"/>
          <w:b/>
          <w:sz w:val="22"/>
          <w:szCs w:val="22"/>
          <w:lang w:eastAsia="en-US"/>
        </w:rPr>
        <w:t>Извещение</w:t>
      </w:r>
      <w:r w:rsidR="00BE39DE">
        <w:rPr>
          <w:rFonts w:eastAsia="Calibri"/>
          <w:b/>
          <w:sz w:val="22"/>
          <w:szCs w:val="22"/>
          <w:lang w:eastAsia="en-US"/>
        </w:rPr>
        <w:t xml:space="preserve"> </w:t>
      </w:r>
      <w:r w:rsidRPr="001E7B52">
        <w:rPr>
          <w:rFonts w:eastAsia="Calibri"/>
          <w:b/>
          <w:sz w:val="22"/>
          <w:szCs w:val="22"/>
          <w:lang w:eastAsia="en-US"/>
        </w:rPr>
        <w:t>о проведении запроса котировок в электронной форме</w:t>
      </w:r>
      <w:r w:rsidRPr="001E7B52">
        <w:rPr>
          <w:rFonts w:eastAsia="Calibri"/>
          <w:sz w:val="22"/>
          <w:szCs w:val="22"/>
          <w:lang w:eastAsia="en-US"/>
        </w:rPr>
        <w:t xml:space="preserve"> разработано в соответствии с Федеральным законом от 18.07.2011г. № 223-ФЗ «О закупках товаров, работ, услуг отдельными видами юридических лиц» (далее - Федеральный закон № 223-ФЗ) и Положением о закупке товаров, работ, услуг для </w:t>
      </w:r>
      <w:r w:rsidR="00C90EDA">
        <w:rPr>
          <w:rFonts w:eastAsia="Calibri"/>
          <w:sz w:val="22"/>
          <w:szCs w:val="22"/>
          <w:lang w:eastAsia="en-US"/>
        </w:rPr>
        <w:t xml:space="preserve">нужд </w:t>
      </w:r>
      <w:r w:rsidR="007C3400" w:rsidRPr="00AA3CC6">
        <w:rPr>
          <w:sz w:val="22"/>
          <w:szCs w:val="22"/>
        </w:rPr>
        <w:t>МАДОУ МО</w:t>
      </w:r>
      <w:r w:rsidR="007C3400">
        <w:rPr>
          <w:sz w:val="22"/>
          <w:szCs w:val="22"/>
        </w:rPr>
        <w:t xml:space="preserve"> </w:t>
      </w:r>
      <w:r w:rsidR="007C3400" w:rsidRPr="00AA3CC6">
        <w:rPr>
          <w:sz w:val="22"/>
          <w:szCs w:val="22"/>
        </w:rPr>
        <w:t xml:space="preserve">г. Краснодар «Детский сад </w:t>
      </w:r>
      <w:r w:rsidR="007C3400">
        <w:rPr>
          <w:sz w:val="22"/>
          <w:szCs w:val="22"/>
        </w:rPr>
        <w:t>«Сказка»</w:t>
      </w:r>
    </w:p>
    <w:p w:rsidR="00111A38" w:rsidRPr="001E7B52" w:rsidRDefault="00F0388A" w:rsidP="007C3400">
      <w:pPr>
        <w:spacing w:line="276" w:lineRule="auto"/>
        <w:ind w:firstLine="851"/>
        <w:rPr>
          <w:rFonts w:eastAsia="Calibri"/>
          <w:sz w:val="22"/>
          <w:szCs w:val="22"/>
          <w:lang w:eastAsia="en-US"/>
        </w:rPr>
      </w:pPr>
      <w:r w:rsidRPr="001E7B52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04"/>
        <w:gridCol w:w="3686"/>
        <w:gridCol w:w="10631"/>
      </w:tblGrid>
      <w:tr w:rsidR="00ED3996" w:rsidRPr="001E7B52" w:rsidTr="0063352E">
        <w:tc>
          <w:tcPr>
            <w:tcW w:w="704" w:type="dxa"/>
            <w:vAlign w:val="center"/>
          </w:tcPr>
          <w:p w:rsidR="00ED3996" w:rsidRPr="001E7B52" w:rsidRDefault="00ED3996" w:rsidP="00ED399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86" w:type="dxa"/>
            <w:vAlign w:val="center"/>
          </w:tcPr>
          <w:p w:rsidR="00ED3996" w:rsidRPr="001E7B52" w:rsidRDefault="00ED3996" w:rsidP="00ED399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Наименование позиции</w:t>
            </w:r>
          </w:p>
        </w:tc>
        <w:tc>
          <w:tcPr>
            <w:tcW w:w="10631" w:type="dxa"/>
            <w:vAlign w:val="center"/>
          </w:tcPr>
          <w:p w:rsidR="00ED3996" w:rsidRPr="001E7B52" w:rsidRDefault="00ED3996" w:rsidP="00ED399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Содержание</w:t>
            </w:r>
          </w:p>
        </w:tc>
      </w:tr>
      <w:tr w:rsidR="00ED3996" w:rsidRPr="001E7B52" w:rsidTr="0063352E">
        <w:tc>
          <w:tcPr>
            <w:tcW w:w="704" w:type="dxa"/>
            <w:vAlign w:val="center"/>
          </w:tcPr>
          <w:p w:rsidR="00ED3996" w:rsidRPr="001E7B52" w:rsidRDefault="00ED3996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vAlign w:val="center"/>
          </w:tcPr>
          <w:p w:rsidR="00ED3996" w:rsidRPr="00563797" w:rsidRDefault="00ED3996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rFonts w:eastAsia="Calibri"/>
                <w:b/>
                <w:sz w:val="22"/>
                <w:szCs w:val="22"/>
                <w:lang w:eastAsia="en-US"/>
              </w:rPr>
              <w:t>Способ закупки:</w:t>
            </w:r>
          </w:p>
        </w:tc>
        <w:tc>
          <w:tcPr>
            <w:tcW w:w="10631" w:type="dxa"/>
            <w:vAlign w:val="center"/>
          </w:tcPr>
          <w:p w:rsidR="00ED3996" w:rsidRPr="00563797" w:rsidRDefault="005018A5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ED3996" w:rsidRPr="00563797">
              <w:rPr>
                <w:rFonts w:eastAsia="Calibri"/>
                <w:sz w:val="22"/>
                <w:szCs w:val="22"/>
                <w:lang w:eastAsia="en-US"/>
              </w:rPr>
              <w:t>апрос котировок в электронной форме</w:t>
            </w:r>
          </w:p>
        </w:tc>
      </w:tr>
      <w:tr w:rsidR="00C84D79" w:rsidRPr="001E7B52" w:rsidTr="0063352E">
        <w:tc>
          <w:tcPr>
            <w:tcW w:w="704" w:type="dxa"/>
            <w:vMerge w:val="restart"/>
            <w:vAlign w:val="center"/>
          </w:tcPr>
          <w:p w:rsidR="00C84D79" w:rsidRPr="001E7B52" w:rsidRDefault="00C84D7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vAlign w:val="center"/>
          </w:tcPr>
          <w:p w:rsidR="00C84D79" w:rsidRPr="00563797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заказчик:</w:t>
            </w:r>
          </w:p>
        </w:tc>
        <w:tc>
          <w:tcPr>
            <w:tcW w:w="10631" w:type="dxa"/>
            <w:vAlign w:val="center"/>
          </w:tcPr>
          <w:p w:rsidR="00C84D79" w:rsidRPr="00C90EDA" w:rsidRDefault="00444FEB" w:rsidP="007C34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4FEB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Муниципальное автономное дошкольное образовательное учреждение муниципального образования город Краснодар "Детский сад комбинированного вида </w:t>
            </w:r>
            <w:r w:rsidR="007C3400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>«Сказка</w:t>
            </w:r>
            <w:r w:rsidRPr="00444FEB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</w:tc>
      </w:tr>
      <w:tr w:rsidR="00C84D79" w:rsidRPr="001E7B52" w:rsidTr="0063352E">
        <w:tc>
          <w:tcPr>
            <w:tcW w:w="704" w:type="dxa"/>
            <w:vMerge/>
            <w:vAlign w:val="center"/>
          </w:tcPr>
          <w:p w:rsidR="00C84D79" w:rsidRPr="001E7B52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C84D79" w:rsidRPr="00563797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rFonts w:eastAsia="Calibri"/>
                <w:b/>
                <w:sz w:val="22"/>
                <w:szCs w:val="22"/>
                <w:lang w:eastAsia="en-US"/>
              </w:rPr>
              <w:t>Место нахождения:</w:t>
            </w:r>
          </w:p>
        </w:tc>
        <w:tc>
          <w:tcPr>
            <w:tcW w:w="10631" w:type="dxa"/>
            <w:vAlign w:val="center"/>
          </w:tcPr>
          <w:p w:rsidR="00C84D79" w:rsidRPr="00563797" w:rsidRDefault="007C3400" w:rsidP="00AA40E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C3400">
              <w:rPr>
                <w:rFonts w:eastAsia="Calibri"/>
                <w:sz w:val="22"/>
                <w:szCs w:val="22"/>
                <w:lang w:eastAsia="en-US"/>
              </w:rPr>
              <w:t>350072, Краснодарский край, г. Краснодар, ул.им.40-летия Победы 29/1</w:t>
            </w:r>
          </w:p>
        </w:tc>
      </w:tr>
      <w:tr w:rsidR="00AA40E0" w:rsidRPr="001E7B52" w:rsidTr="0063352E">
        <w:tc>
          <w:tcPr>
            <w:tcW w:w="704" w:type="dxa"/>
            <w:vMerge/>
            <w:vAlign w:val="center"/>
          </w:tcPr>
          <w:p w:rsidR="00AA40E0" w:rsidRPr="001E7B52" w:rsidRDefault="00AA40E0" w:rsidP="00AA40E0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AA40E0" w:rsidRPr="00563797" w:rsidRDefault="00AA40E0" w:rsidP="00AA40E0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rFonts w:eastAsia="Calibri"/>
                <w:b/>
                <w:sz w:val="22"/>
                <w:szCs w:val="22"/>
                <w:lang w:eastAsia="en-US"/>
              </w:rPr>
              <w:t>Почтовый адрес:</w:t>
            </w:r>
          </w:p>
        </w:tc>
        <w:tc>
          <w:tcPr>
            <w:tcW w:w="10631" w:type="dxa"/>
            <w:vAlign w:val="center"/>
          </w:tcPr>
          <w:p w:rsidR="00AA40E0" w:rsidRPr="00563797" w:rsidRDefault="007C3400" w:rsidP="00AA40E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C3400">
              <w:rPr>
                <w:rFonts w:eastAsia="Calibri"/>
                <w:sz w:val="22"/>
                <w:szCs w:val="22"/>
                <w:lang w:eastAsia="en-US"/>
              </w:rPr>
              <w:t>350072, Краснодарский край, г. Краснодар, ул.им.40-летия Победы 29/1</w:t>
            </w:r>
          </w:p>
        </w:tc>
      </w:tr>
      <w:tr w:rsidR="00C84D79" w:rsidRPr="001E7B52" w:rsidTr="0063352E">
        <w:tc>
          <w:tcPr>
            <w:tcW w:w="704" w:type="dxa"/>
            <w:vMerge/>
            <w:vAlign w:val="center"/>
          </w:tcPr>
          <w:p w:rsidR="00C84D79" w:rsidRPr="001E7B52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C84D79" w:rsidRPr="00563797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b/>
                <w:sz w:val="22"/>
                <w:szCs w:val="22"/>
              </w:rPr>
              <w:t>Адрес электронной почты</w:t>
            </w:r>
          </w:p>
        </w:tc>
        <w:tc>
          <w:tcPr>
            <w:tcW w:w="10631" w:type="dxa"/>
            <w:vAlign w:val="center"/>
          </w:tcPr>
          <w:p w:rsidR="00C84D79" w:rsidRPr="00C90EDA" w:rsidRDefault="007C3400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3400">
              <w:rPr>
                <w:rFonts w:eastAsia="Calibri"/>
                <w:b/>
                <w:sz w:val="22"/>
                <w:szCs w:val="22"/>
                <w:lang w:eastAsia="en-US"/>
              </w:rPr>
              <w:t>stolovaya_skazka2@mail.ru</w:t>
            </w:r>
          </w:p>
        </w:tc>
      </w:tr>
      <w:tr w:rsidR="00C84D79" w:rsidRPr="001E7B52" w:rsidTr="0063352E">
        <w:tc>
          <w:tcPr>
            <w:tcW w:w="704" w:type="dxa"/>
            <w:vMerge/>
            <w:vAlign w:val="center"/>
          </w:tcPr>
          <w:p w:rsidR="00C84D79" w:rsidRPr="001E7B52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C84D79" w:rsidRPr="00563797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b/>
                <w:sz w:val="22"/>
                <w:szCs w:val="22"/>
              </w:rPr>
              <w:t>Номер тел./факс:</w:t>
            </w:r>
          </w:p>
        </w:tc>
        <w:tc>
          <w:tcPr>
            <w:tcW w:w="10631" w:type="dxa"/>
            <w:vAlign w:val="center"/>
          </w:tcPr>
          <w:p w:rsidR="00C84D79" w:rsidRPr="00AA40E0" w:rsidRDefault="007C3400" w:rsidP="007C3400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CE6397" w:rsidRPr="00CE6397">
              <w:rPr>
                <w:sz w:val="22"/>
                <w:szCs w:val="22"/>
                <w:lang w:val="en-US"/>
              </w:rPr>
              <w:t>(861)</w:t>
            </w:r>
            <w:r>
              <w:rPr>
                <w:sz w:val="22"/>
                <w:szCs w:val="22"/>
              </w:rPr>
              <w:t>252-18-68</w:t>
            </w:r>
            <w:r w:rsidR="00CE6397" w:rsidRPr="00CE6397">
              <w:rPr>
                <w:sz w:val="22"/>
                <w:szCs w:val="22"/>
                <w:lang w:val="en-US"/>
              </w:rPr>
              <w:t xml:space="preserve">                </w:t>
            </w:r>
          </w:p>
        </w:tc>
      </w:tr>
      <w:tr w:rsidR="00C84D79" w:rsidRPr="001E7B52" w:rsidTr="0063352E">
        <w:tc>
          <w:tcPr>
            <w:tcW w:w="704" w:type="dxa"/>
            <w:vAlign w:val="center"/>
          </w:tcPr>
          <w:p w:rsidR="00C84D79" w:rsidRPr="001E7B52" w:rsidRDefault="00C84D7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vAlign w:val="center"/>
          </w:tcPr>
          <w:p w:rsidR="00C84D79" w:rsidRPr="005018A5" w:rsidRDefault="00C84D79" w:rsidP="00111A38">
            <w:pPr>
              <w:spacing w:line="276" w:lineRule="auto"/>
              <w:rPr>
                <w:b/>
                <w:sz w:val="22"/>
                <w:szCs w:val="22"/>
              </w:rPr>
            </w:pPr>
            <w:r w:rsidRPr="005018A5">
              <w:rPr>
                <w:b/>
                <w:sz w:val="22"/>
                <w:szCs w:val="22"/>
              </w:rPr>
              <w:t>Предмет договора с указанием количества поставляемого товара</w:t>
            </w:r>
            <w:r w:rsidR="00AA57CC" w:rsidRPr="005018A5">
              <w:rPr>
                <w:b/>
                <w:sz w:val="22"/>
                <w:szCs w:val="22"/>
              </w:rPr>
              <w:t>, краткое описание товара</w:t>
            </w:r>
          </w:p>
        </w:tc>
        <w:tc>
          <w:tcPr>
            <w:tcW w:w="10631" w:type="dxa"/>
            <w:vAlign w:val="center"/>
          </w:tcPr>
          <w:p w:rsidR="00C84D79" w:rsidRPr="005018A5" w:rsidRDefault="00E5559A" w:rsidP="007663C8">
            <w:pPr>
              <w:spacing w:line="276" w:lineRule="auto"/>
              <w:rPr>
                <w:sz w:val="22"/>
                <w:szCs w:val="22"/>
              </w:rPr>
            </w:pPr>
            <w:r w:rsidRPr="005018A5">
              <w:rPr>
                <w:sz w:val="22"/>
                <w:szCs w:val="22"/>
              </w:rPr>
              <w:t>Поставка</w:t>
            </w:r>
            <w:r w:rsidR="00CE6397">
              <w:rPr>
                <w:sz w:val="22"/>
                <w:szCs w:val="22"/>
              </w:rPr>
              <w:t xml:space="preserve"> </w:t>
            </w:r>
            <w:r w:rsidR="000877EE">
              <w:rPr>
                <w:sz w:val="22"/>
                <w:szCs w:val="22"/>
              </w:rPr>
              <w:t>канцелярских товаров</w:t>
            </w:r>
            <w:r w:rsidR="007C3400">
              <w:rPr>
                <w:sz w:val="22"/>
                <w:szCs w:val="22"/>
              </w:rPr>
              <w:t xml:space="preserve">, </w:t>
            </w:r>
            <w:r w:rsidRPr="005018A5">
              <w:rPr>
                <w:sz w:val="22"/>
                <w:szCs w:val="22"/>
              </w:rPr>
              <w:t xml:space="preserve">в соответствии с </w:t>
            </w:r>
            <w:r w:rsidR="00CA1E46" w:rsidRPr="005018A5">
              <w:rPr>
                <w:rFonts w:eastAsia="Calibri"/>
                <w:sz w:val="22"/>
                <w:szCs w:val="22"/>
                <w:lang w:eastAsia="en-US"/>
              </w:rPr>
              <w:t>Приложением № 1 «</w:t>
            </w:r>
            <w:proofErr w:type="spellStart"/>
            <w:r w:rsidR="007663C8">
              <w:rPr>
                <w:rFonts w:eastAsia="Calibri"/>
                <w:sz w:val="22"/>
                <w:szCs w:val="22"/>
                <w:lang w:eastAsia="en-US"/>
              </w:rPr>
              <w:t>Техзадание</w:t>
            </w:r>
            <w:proofErr w:type="spellEnd"/>
            <w:r w:rsidR="004E4176" w:rsidRPr="005018A5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7676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E4176" w:rsidRPr="005018A5">
              <w:rPr>
                <w:sz w:val="22"/>
                <w:szCs w:val="22"/>
              </w:rPr>
              <w:t>к</w:t>
            </w:r>
            <w:r w:rsidR="001E7B52" w:rsidRPr="005018A5">
              <w:rPr>
                <w:sz w:val="22"/>
                <w:szCs w:val="22"/>
              </w:rPr>
              <w:t xml:space="preserve"> извещению о проведении запроса котировок в электронной форме</w:t>
            </w:r>
          </w:p>
        </w:tc>
      </w:tr>
      <w:tr w:rsidR="00E5559A" w:rsidRPr="001E7B52" w:rsidTr="0063352E">
        <w:tc>
          <w:tcPr>
            <w:tcW w:w="704" w:type="dxa"/>
            <w:vAlign w:val="center"/>
          </w:tcPr>
          <w:p w:rsidR="00E5559A" w:rsidRPr="001E7B52" w:rsidRDefault="00E5559A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6" w:type="dxa"/>
            <w:vAlign w:val="center"/>
          </w:tcPr>
          <w:p w:rsidR="00E5559A" w:rsidRPr="001E7B52" w:rsidRDefault="00E5559A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Место поставки товара</w:t>
            </w:r>
            <w:r w:rsidR="00B45F65">
              <w:rPr>
                <w:b/>
                <w:sz w:val="22"/>
                <w:szCs w:val="22"/>
              </w:rPr>
              <w:t>, выполнение работ, оказание услуг</w:t>
            </w:r>
          </w:p>
        </w:tc>
        <w:tc>
          <w:tcPr>
            <w:tcW w:w="10631" w:type="dxa"/>
            <w:vAlign w:val="center"/>
          </w:tcPr>
          <w:p w:rsidR="00E5559A" w:rsidRPr="00563797" w:rsidRDefault="007C3400" w:rsidP="00CE6397">
            <w:pPr>
              <w:rPr>
                <w:sz w:val="22"/>
                <w:szCs w:val="22"/>
              </w:rPr>
            </w:pPr>
            <w:r w:rsidRPr="007C3400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ниципальное автономное дошкольное образовательное учреждение муниципального образования город Краснодар "Детский сад комбинированного вида «Сказка"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C3400">
              <w:rPr>
                <w:bCs/>
                <w:color w:val="000000"/>
                <w:sz w:val="22"/>
                <w:szCs w:val="22"/>
                <w:shd w:val="clear" w:color="auto" w:fill="FFFFFF"/>
              </w:rPr>
              <w:t>350072, Краснодарский край, г. Краснодар, ул.им.40-летия Победы 29/1</w:t>
            </w:r>
          </w:p>
        </w:tc>
      </w:tr>
      <w:tr w:rsidR="00E5559A" w:rsidRPr="001E7B52" w:rsidTr="0063352E">
        <w:tc>
          <w:tcPr>
            <w:tcW w:w="704" w:type="dxa"/>
            <w:vAlign w:val="center"/>
          </w:tcPr>
          <w:p w:rsidR="00E5559A" w:rsidRPr="00CF33D0" w:rsidRDefault="00E5559A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F33D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6" w:type="dxa"/>
            <w:vAlign w:val="center"/>
          </w:tcPr>
          <w:p w:rsidR="00E5559A" w:rsidRPr="00CF33D0" w:rsidRDefault="00E5559A" w:rsidP="00111A38">
            <w:pPr>
              <w:rPr>
                <w:b/>
                <w:sz w:val="22"/>
                <w:szCs w:val="22"/>
              </w:rPr>
            </w:pPr>
            <w:r w:rsidRPr="00CF33D0">
              <w:rPr>
                <w:b/>
                <w:sz w:val="22"/>
                <w:szCs w:val="22"/>
              </w:rPr>
              <w:t>Сведения о начальной (максимальной) цене договора</w:t>
            </w:r>
          </w:p>
        </w:tc>
        <w:tc>
          <w:tcPr>
            <w:tcW w:w="10631" w:type="dxa"/>
            <w:vAlign w:val="center"/>
          </w:tcPr>
          <w:p w:rsidR="00E5559A" w:rsidRPr="00CF33D0" w:rsidRDefault="00CF33D0" w:rsidP="009B1184">
            <w:pPr>
              <w:ind w:left="-50"/>
              <w:rPr>
                <w:sz w:val="22"/>
                <w:szCs w:val="22"/>
              </w:rPr>
            </w:pPr>
            <w:r w:rsidRPr="00CF33D0">
              <w:rPr>
                <w:b/>
                <w:bCs/>
                <w:color w:val="000000" w:themeColor="text1"/>
                <w:sz w:val="22"/>
                <w:szCs w:val="22"/>
              </w:rPr>
              <w:t>346 554 (Триста сорок шесть тысяч пятьсот пятьдесят четыре) рубля 54 копейки</w:t>
            </w:r>
            <w:r w:rsidR="00A4029D" w:rsidRPr="00CF33D0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7C3400" w:rsidRPr="00CF33D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66691" w:rsidRPr="00CF33D0">
              <w:rPr>
                <w:spacing w:val="1"/>
                <w:sz w:val="22"/>
                <w:szCs w:val="22"/>
              </w:rPr>
              <w:t>В соответствии с приложение</w:t>
            </w:r>
            <w:r w:rsidR="00167550" w:rsidRPr="00CF33D0">
              <w:rPr>
                <w:spacing w:val="1"/>
                <w:sz w:val="22"/>
                <w:szCs w:val="22"/>
              </w:rPr>
              <w:t>м</w:t>
            </w:r>
            <w:r w:rsidR="00466691" w:rsidRPr="00CF33D0">
              <w:rPr>
                <w:spacing w:val="1"/>
                <w:sz w:val="22"/>
                <w:szCs w:val="22"/>
              </w:rPr>
              <w:t xml:space="preserve"> № 3 «Обоснование начальной (максимальной) цены договора»</w:t>
            </w:r>
            <w:r w:rsidR="007C3400" w:rsidRPr="00CF33D0">
              <w:rPr>
                <w:spacing w:val="1"/>
                <w:sz w:val="22"/>
                <w:szCs w:val="22"/>
              </w:rPr>
              <w:t xml:space="preserve"> </w:t>
            </w:r>
            <w:r w:rsidR="001E7B52" w:rsidRPr="00CF33D0">
              <w:rPr>
                <w:spacing w:val="1"/>
                <w:sz w:val="22"/>
                <w:szCs w:val="22"/>
              </w:rPr>
              <w:t>к извещению о проведении запроса котировок в электронной форме</w:t>
            </w:r>
            <w:r w:rsidR="00571A34" w:rsidRPr="00CF33D0">
              <w:rPr>
                <w:spacing w:val="1"/>
                <w:sz w:val="22"/>
                <w:szCs w:val="22"/>
              </w:rPr>
              <w:t>.</w:t>
            </w:r>
          </w:p>
        </w:tc>
      </w:tr>
      <w:tr w:rsidR="00E54FB8" w:rsidRPr="001E7B52" w:rsidTr="0063352E">
        <w:tc>
          <w:tcPr>
            <w:tcW w:w="704" w:type="dxa"/>
            <w:vAlign w:val="center"/>
          </w:tcPr>
          <w:p w:rsidR="00E54FB8" w:rsidRPr="00CF33D0" w:rsidRDefault="00E54FB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F33D0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3686" w:type="dxa"/>
            <w:vAlign w:val="center"/>
          </w:tcPr>
          <w:p w:rsidR="00E54FB8" w:rsidRPr="00CF33D0" w:rsidRDefault="00E54FB8" w:rsidP="00111A38">
            <w:pPr>
              <w:rPr>
                <w:b/>
                <w:sz w:val="22"/>
                <w:szCs w:val="22"/>
              </w:rPr>
            </w:pPr>
            <w:r w:rsidRPr="00CF33D0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631" w:type="dxa"/>
            <w:vAlign w:val="center"/>
          </w:tcPr>
          <w:p w:rsidR="00E54FB8" w:rsidRPr="00CF33D0" w:rsidRDefault="00CF33D0" w:rsidP="009B1184">
            <w:pPr>
              <w:ind w:left="-50"/>
              <w:rPr>
                <w:bCs/>
                <w:color w:val="000000" w:themeColor="text1"/>
                <w:sz w:val="22"/>
                <w:szCs w:val="22"/>
              </w:rPr>
            </w:pPr>
            <w:r w:rsidRPr="00CF33D0">
              <w:rPr>
                <w:bCs/>
                <w:color w:val="000000" w:themeColor="text1"/>
                <w:sz w:val="22"/>
                <w:szCs w:val="22"/>
              </w:rPr>
              <w:t>Оплата товара производится за счет краевого бюджета.</w:t>
            </w:r>
          </w:p>
        </w:tc>
      </w:tr>
      <w:tr w:rsidR="00C500F7" w:rsidRPr="001E7B52" w:rsidTr="0063352E">
        <w:tc>
          <w:tcPr>
            <w:tcW w:w="704" w:type="dxa"/>
            <w:vMerge w:val="restart"/>
            <w:vAlign w:val="center"/>
          </w:tcPr>
          <w:p w:rsidR="00C500F7" w:rsidRPr="001E7B52" w:rsidRDefault="00C500F7" w:rsidP="00111A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:rsidR="00C500F7" w:rsidRPr="001E7B52" w:rsidRDefault="00C500F7" w:rsidP="00111A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</w:t>
            </w:r>
            <w:r w:rsidRPr="001E7B52">
              <w:rPr>
                <w:b/>
                <w:sz w:val="22"/>
                <w:szCs w:val="22"/>
              </w:rPr>
              <w:t xml:space="preserve">представления Документации о </w:t>
            </w:r>
            <w:r>
              <w:rPr>
                <w:b/>
                <w:sz w:val="22"/>
                <w:szCs w:val="22"/>
              </w:rPr>
              <w:t>закупке</w:t>
            </w:r>
          </w:p>
        </w:tc>
        <w:tc>
          <w:tcPr>
            <w:tcW w:w="10631" w:type="dxa"/>
            <w:vAlign w:val="center"/>
          </w:tcPr>
          <w:p w:rsidR="00C500F7" w:rsidRPr="00563797" w:rsidRDefault="00C500F7" w:rsidP="00466691">
            <w:pPr>
              <w:ind w:left="-50"/>
              <w:rPr>
                <w:color w:val="FF0000"/>
                <w:sz w:val="22"/>
                <w:szCs w:val="22"/>
              </w:rPr>
            </w:pPr>
            <w:r w:rsidRPr="005018A5">
              <w:rPr>
                <w:sz w:val="22"/>
                <w:szCs w:val="22"/>
              </w:rPr>
              <w:t>В течении срока, указанного в пункте 7 извещения.</w:t>
            </w:r>
          </w:p>
        </w:tc>
      </w:tr>
      <w:tr w:rsidR="00C500F7" w:rsidRPr="001E7B52" w:rsidTr="0063352E">
        <w:tc>
          <w:tcPr>
            <w:tcW w:w="704" w:type="dxa"/>
            <w:vMerge/>
            <w:vAlign w:val="center"/>
          </w:tcPr>
          <w:p w:rsidR="00C500F7" w:rsidRPr="001E7B52" w:rsidRDefault="00C500F7" w:rsidP="00111A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C500F7" w:rsidRDefault="00C500F7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 xml:space="preserve">Местопредставления Документации о </w:t>
            </w:r>
            <w:r>
              <w:rPr>
                <w:b/>
                <w:sz w:val="22"/>
                <w:szCs w:val="22"/>
              </w:rPr>
              <w:t>закупке</w:t>
            </w:r>
          </w:p>
        </w:tc>
        <w:tc>
          <w:tcPr>
            <w:tcW w:w="10631" w:type="dxa"/>
            <w:vAlign w:val="center"/>
          </w:tcPr>
          <w:p w:rsidR="00C500F7" w:rsidRPr="005018A5" w:rsidRDefault="00C500F7" w:rsidP="00261A6D">
            <w:pPr>
              <w:ind w:left="-50"/>
              <w:rPr>
                <w:sz w:val="22"/>
                <w:szCs w:val="22"/>
              </w:rPr>
            </w:pPr>
            <w:r w:rsidRPr="005018A5">
              <w:rPr>
                <w:sz w:val="22"/>
                <w:szCs w:val="22"/>
              </w:rPr>
              <w:t xml:space="preserve">Документация для ознакомления доступна на официальном сайте единой информационной системы в сфере закупок в информационно-телекоммуникационной сети Интернет по адресу http://zakupki.gov.ru/ (далее – </w:t>
            </w:r>
            <w:r w:rsidRPr="005018A5">
              <w:rPr>
                <w:sz w:val="22"/>
                <w:szCs w:val="22"/>
              </w:rPr>
              <w:lastRenderedPageBreak/>
              <w:t>Единая информационная система</w:t>
            </w:r>
            <w:r w:rsidRPr="00186D6D">
              <w:rPr>
                <w:sz w:val="22"/>
                <w:szCs w:val="22"/>
              </w:rPr>
              <w:t>), а также на сайте электронной торговой площадки «</w:t>
            </w:r>
            <w:r w:rsidR="00261A6D">
              <w:rPr>
                <w:sz w:val="22"/>
                <w:szCs w:val="22"/>
              </w:rPr>
              <w:t>Торги-онлайн</w:t>
            </w:r>
            <w:r w:rsidRPr="00186D6D">
              <w:rPr>
                <w:sz w:val="22"/>
                <w:szCs w:val="22"/>
              </w:rPr>
              <w:t xml:space="preserve">» по адресу </w:t>
            </w:r>
            <w:proofErr w:type="spellStart"/>
            <w:r w:rsidR="00261A6D" w:rsidRPr="00261A6D">
              <w:rPr>
                <w:sz w:val="22"/>
                <w:szCs w:val="22"/>
                <w:lang w:val="en-US"/>
              </w:rPr>
              <w:t>etp</w:t>
            </w:r>
            <w:proofErr w:type="spellEnd"/>
            <w:r w:rsidR="00261A6D" w:rsidRPr="00261A6D">
              <w:rPr>
                <w:sz w:val="22"/>
                <w:szCs w:val="22"/>
              </w:rPr>
              <w:t>.</w:t>
            </w:r>
            <w:proofErr w:type="spellStart"/>
            <w:r w:rsidR="00261A6D" w:rsidRPr="00261A6D">
              <w:rPr>
                <w:sz w:val="22"/>
                <w:szCs w:val="22"/>
                <w:lang w:val="en-US"/>
              </w:rPr>
              <w:t>torgi</w:t>
            </w:r>
            <w:proofErr w:type="spellEnd"/>
            <w:r w:rsidR="00261A6D" w:rsidRPr="00261A6D">
              <w:rPr>
                <w:sz w:val="22"/>
                <w:szCs w:val="22"/>
              </w:rPr>
              <w:t>-</w:t>
            </w:r>
            <w:r w:rsidR="00261A6D" w:rsidRPr="00261A6D">
              <w:rPr>
                <w:sz w:val="22"/>
                <w:szCs w:val="22"/>
                <w:lang w:val="en-US"/>
              </w:rPr>
              <w:t>online</w:t>
            </w:r>
            <w:r w:rsidR="00261A6D" w:rsidRPr="00261A6D">
              <w:rPr>
                <w:sz w:val="22"/>
                <w:szCs w:val="22"/>
              </w:rPr>
              <w:t>.</w:t>
            </w:r>
            <w:r w:rsidR="00261A6D" w:rsidRPr="00261A6D">
              <w:rPr>
                <w:sz w:val="22"/>
                <w:szCs w:val="22"/>
                <w:lang w:val="en-US"/>
              </w:rPr>
              <w:t>com</w:t>
            </w:r>
            <w:r w:rsidR="00261A6D" w:rsidRPr="00261A6D">
              <w:rPr>
                <w:sz w:val="22"/>
                <w:szCs w:val="22"/>
              </w:rPr>
              <w:t xml:space="preserve"> </w:t>
            </w:r>
            <w:r w:rsidRPr="00186D6D">
              <w:rPr>
                <w:sz w:val="22"/>
                <w:szCs w:val="22"/>
              </w:rPr>
              <w:t>(далее – Электронная торговая площадка)</w:t>
            </w:r>
          </w:p>
        </w:tc>
      </w:tr>
      <w:tr w:rsidR="00C500F7" w:rsidRPr="001E7B52" w:rsidTr="0063352E">
        <w:tc>
          <w:tcPr>
            <w:tcW w:w="704" w:type="dxa"/>
            <w:vMerge/>
            <w:vAlign w:val="center"/>
          </w:tcPr>
          <w:p w:rsidR="00C500F7" w:rsidRPr="001E7B52" w:rsidRDefault="00C500F7" w:rsidP="00111A3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C500F7" w:rsidRPr="001E7B52" w:rsidRDefault="00C500F7" w:rsidP="00111A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ядок и сроки внесение платы, взимаемой заказчиком за предоставление документации </w:t>
            </w:r>
          </w:p>
        </w:tc>
        <w:tc>
          <w:tcPr>
            <w:tcW w:w="10631" w:type="dxa"/>
            <w:vAlign w:val="center"/>
          </w:tcPr>
          <w:p w:rsidR="00C500F7" w:rsidRPr="00563797" w:rsidRDefault="00C500F7" w:rsidP="00111A38">
            <w:pPr>
              <w:rPr>
                <w:sz w:val="22"/>
                <w:szCs w:val="22"/>
              </w:rPr>
            </w:pPr>
            <w:r w:rsidRPr="005018A5">
              <w:rPr>
                <w:sz w:val="22"/>
                <w:szCs w:val="22"/>
              </w:rPr>
              <w:t xml:space="preserve">Документация доступна в электронной форме без взимания платы </w:t>
            </w:r>
          </w:p>
        </w:tc>
      </w:tr>
      <w:tr w:rsidR="00AB3BE3" w:rsidRPr="001E7B52" w:rsidTr="0063352E">
        <w:tc>
          <w:tcPr>
            <w:tcW w:w="704" w:type="dxa"/>
            <w:vMerge w:val="restart"/>
            <w:vAlign w:val="center"/>
          </w:tcPr>
          <w:p w:rsidR="00AB3BE3" w:rsidRPr="001E7B52" w:rsidRDefault="00AB3B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86" w:type="dxa"/>
            <w:vAlign w:val="center"/>
          </w:tcPr>
          <w:p w:rsidR="00AB3BE3" w:rsidRPr="001E7B52" w:rsidRDefault="00AB3BE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 xml:space="preserve">Порядок подачи заявок на участие в закупке </w:t>
            </w:r>
          </w:p>
        </w:tc>
        <w:tc>
          <w:tcPr>
            <w:tcW w:w="10631" w:type="dxa"/>
            <w:vAlign w:val="center"/>
          </w:tcPr>
          <w:p w:rsidR="00AB3BE3" w:rsidRPr="00563797" w:rsidRDefault="00AB3BE3" w:rsidP="00111A38">
            <w:pPr>
              <w:rPr>
                <w:sz w:val="22"/>
                <w:szCs w:val="22"/>
              </w:rPr>
            </w:pPr>
            <w:r w:rsidRPr="00563797">
              <w:rPr>
                <w:sz w:val="22"/>
                <w:szCs w:val="22"/>
              </w:rPr>
              <w:t xml:space="preserve">Участник процедуры закупки вправе подать заявку в электронной форме на участие в запросе котировок посредством функционала электронной </w:t>
            </w:r>
            <w:r w:rsidRPr="00186D6D">
              <w:rPr>
                <w:sz w:val="22"/>
                <w:szCs w:val="22"/>
              </w:rPr>
              <w:t xml:space="preserve">площадки </w:t>
            </w:r>
            <w:r w:rsidR="00186D6D" w:rsidRPr="00186D6D">
              <w:rPr>
                <w:sz w:val="22"/>
                <w:szCs w:val="22"/>
              </w:rPr>
              <w:t>«О</w:t>
            </w:r>
            <w:r w:rsidR="005B0240" w:rsidRPr="00186D6D">
              <w:rPr>
                <w:sz w:val="22"/>
                <w:szCs w:val="22"/>
              </w:rPr>
              <w:t xml:space="preserve">ТС-тендер» по адресу </w:t>
            </w:r>
            <w:proofErr w:type="spellStart"/>
            <w:r w:rsidR="00261A6D" w:rsidRPr="00261A6D">
              <w:rPr>
                <w:sz w:val="22"/>
                <w:szCs w:val="22"/>
                <w:lang w:val="en-US"/>
              </w:rPr>
              <w:t>etp</w:t>
            </w:r>
            <w:proofErr w:type="spellEnd"/>
            <w:r w:rsidR="00261A6D" w:rsidRPr="00261A6D">
              <w:rPr>
                <w:sz w:val="22"/>
                <w:szCs w:val="22"/>
              </w:rPr>
              <w:t>.</w:t>
            </w:r>
            <w:proofErr w:type="spellStart"/>
            <w:r w:rsidR="00261A6D" w:rsidRPr="00261A6D">
              <w:rPr>
                <w:sz w:val="22"/>
                <w:szCs w:val="22"/>
                <w:lang w:val="en-US"/>
              </w:rPr>
              <w:t>torgi</w:t>
            </w:r>
            <w:proofErr w:type="spellEnd"/>
            <w:r w:rsidR="00261A6D" w:rsidRPr="00261A6D">
              <w:rPr>
                <w:sz w:val="22"/>
                <w:szCs w:val="22"/>
              </w:rPr>
              <w:t>-</w:t>
            </w:r>
            <w:r w:rsidR="00261A6D" w:rsidRPr="00261A6D">
              <w:rPr>
                <w:sz w:val="22"/>
                <w:szCs w:val="22"/>
                <w:lang w:val="en-US"/>
              </w:rPr>
              <w:t>online</w:t>
            </w:r>
            <w:r w:rsidR="00261A6D" w:rsidRPr="00261A6D">
              <w:rPr>
                <w:sz w:val="22"/>
                <w:szCs w:val="22"/>
              </w:rPr>
              <w:t>.</w:t>
            </w:r>
            <w:r w:rsidR="00261A6D" w:rsidRPr="00261A6D">
              <w:rPr>
                <w:sz w:val="22"/>
                <w:szCs w:val="22"/>
                <w:lang w:val="en-US"/>
              </w:rPr>
              <w:t>com</w:t>
            </w:r>
            <w:r w:rsidRPr="00563797">
              <w:rPr>
                <w:sz w:val="22"/>
                <w:szCs w:val="22"/>
              </w:rPr>
              <w:t xml:space="preserve">, в любой момент с момента размещения в ЕИС извещения о проведении запроса котировок в электронной форме до даты и времени окончания подачи заявок на участие в запросе котировок в электронной форме.  </w:t>
            </w:r>
          </w:p>
          <w:p w:rsidR="00AB3BE3" w:rsidRPr="00563797" w:rsidRDefault="00AB3BE3" w:rsidP="00111A38">
            <w:pPr>
              <w:rPr>
                <w:sz w:val="22"/>
                <w:szCs w:val="22"/>
              </w:rPr>
            </w:pPr>
            <w:r w:rsidRPr="00563797">
              <w:rPr>
                <w:sz w:val="22"/>
                <w:szCs w:val="22"/>
              </w:rPr>
              <w:t>Регистрация заявок на участие в запросе котировок в электронной форме осуществляется посредством функционала электронной площадки.</w:t>
            </w:r>
          </w:p>
          <w:p w:rsidR="00AB3BE3" w:rsidRPr="00563797" w:rsidRDefault="00AB3BE3" w:rsidP="00111A38">
            <w:pPr>
              <w:rPr>
                <w:sz w:val="22"/>
                <w:szCs w:val="22"/>
              </w:rPr>
            </w:pPr>
            <w:r w:rsidRPr="00563797">
              <w:rPr>
                <w:sz w:val="22"/>
                <w:szCs w:val="22"/>
              </w:rPr>
              <w:t>Участник запроса котировок вправе подать только одну заявку на участие в запросе котировок в электронной форме.</w:t>
            </w:r>
          </w:p>
        </w:tc>
      </w:tr>
      <w:tr w:rsidR="00AB3BE3" w:rsidRPr="001E7B52" w:rsidTr="0063352E">
        <w:tc>
          <w:tcPr>
            <w:tcW w:w="704" w:type="dxa"/>
            <w:vMerge/>
            <w:vAlign w:val="center"/>
          </w:tcPr>
          <w:p w:rsidR="00AB3BE3" w:rsidRPr="001E7B52" w:rsidRDefault="00AB3B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AB3BE3" w:rsidRPr="001E7B52" w:rsidRDefault="00AB3BE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10631" w:type="dxa"/>
            <w:vAlign w:val="center"/>
          </w:tcPr>
          <w:p w:rsidR="0041391A" w:rsidRPr="007C3400" w:rsidRDefault="00E6625E" w:rsidP="00CB4E57">
            <w:pPr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20.07</w:t>
            </w:r>
            <w:r w:rsidR="00C500F7" w:rsidRPr="007C3400">
              <w:rPr>
                <w:b/>
                <w:bCs/>
                <w:sz w:val="22"/>
                <w:szCs w:val="22"/>
                <w:highlight w:val="yellow"/>
              </w:rPr>
              <w:t>.202</w:t>
            </w:r>
            <w:r w:rsidR="005F027A" w:rsidRPr="007C3400">
              <w:rPr>
                <w:b/>
                <w:bCs/>
                <w:sz w:val="22"/>
                <w:szCs w:val="22"/>
                <w:highlight w:val="yellow"/>
              </w:rPr>
              <w:t>1</w:t>
            </w:r>
            <w:r w:rsidR="00C500F7" w:rsidRPr="007C3400">
              <w:rPr>
                <w:b/>
                <w:bCs/>
                <w:sz w:val="22"/>
                <w:szCs w:val="22"/>
                <w:highlight w:val="yellow"/>
              </w:rPr>
              <w:t xml:space="preserve"> г.</w:t>
            </w:r>
            <w:r w:rsidR="00CF0DDE" w:rsidRPr="007C3400">
              <w:rPr>
                <w:b/>
                <w:bCs/>
                <w:sz w:val="22"/>
                <w:szCs w:val="22"/>
                <w:highlight w:val="yellow"/>
              </w:rPr>
              <w:t xml:space="preserve"> с </w:t>
            </w:r>
            <w:r w:rsidR="00B5334D" w:rsidRPr="007C3400">
              <w:rPr>
                <w:b/>
                <w:bCs/>
                <w:sz w:val="22"/>
                <w:szCs w:val="22"/>
                <w:highlight w:val="yellow"/>
              </w:rPr>
              <w:t>13</w:t>
            </w:r>
            <w:r w:rsidR="00CF0DDE" w:rsidRPr="007C3400">
              <w:rPr>
                <w:b/>
                <w:bCs/>
                <w:sz w:val="22"/>
                <w:szCs w:val="22"/>
                <w:highlight w:val="yellow"/>
              </w:rPr>
              <w:t>ч</w:t>
            </w:r>
            <w:r w:rsidR="00B5334D" w:rsidRPr="007C3400">
              <w:rPr>
                <w:b/>
                <w:bCs/>
                <w:sz w:val="22"/>
                <w:szCs w:val="22"/>
                <w:highlight w:val="yellow"/>
              </w:rPr>
              <w:t>. 3</w:t>
            </w:r>
            <w:r w:rsidR="00CF0DDE" w:rsidRPr="007C3400">
              <w:rPr>
                <w:b/>
                <w:bCs/>
                <w:sz w:val="22"/>
                <w:szCs w:val="22"/>
                <w:highlight w:val="yellow"/>
              </w:rPr>
              <w:t>0 мин. по московскому времени</w:t>
            </w:r>
          </w:p>
        </w:tc>
      </w:tr>
      <w:tr w:rsidR="00AB3BE3" w:rsidRPr="001E7B52" w:rsidTr="0063352E">
        <w:tc>
          <w:tcPr>
            <w:tcW w:w="704" w:type="dxa"/>
            <w:vMerge/>
            <w:vAlign w:val="center"/>
          </w:tcPr>
          <w:p w:rsidR="00AB3BE3" w:rsidRPr="001E7B52" w:rsidRDefault="00AB3B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AB3BE3" w:rsidRPr="001E7B52" w:rsidRDefault="00AB3BE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Дата и время окончания срока</w:t>
            </w:r>
            <w:r w:rsidR="00774759">
              <w:rPr>
                <w:b/>
                <w:sz w:val="22"/>
                <w:szCs w:val="22"/>
              </w:rPr>
              <w:t xml:space="preserve"> </w:t>
            </w:r>
            <w:r w:rsidRPr="001E7B52">
              <w:rPr>
                <w:b/>
                <w:sz w:val="22"/>
                <w:szCs w:val="22"/>
              </w:rPr>
              <w:t>подачи заявок на участие в закупке</w:t>
            </w:r>
          </w:p>
        </w:tc>
        <w:tc>
          <w:tcPr>
            <w:tcW w:w="10631" w:type="dxa"/>
            <w:vAlign w:val="center"/>
          </w:tcPr>
          <w:p w:rsidR="00AB3BE3" w:rsidRPr="007C3400" w:rsidRDefault="00987449" w:rsidP="00CB4E57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27</w:t>
            </w:r>
            <w:r w:rsidR="00E6625E">
              <w:rPr>
                <w:b/>
                <w:sz w:val="22"/>
                <w:szCs w:val="22"/>
                <w:highlight w:val="yellow"/>
              </w:rPr>
              <w:t>.07</w:t>
            </w:r>
            <w:r w:rsidR="00CA7EBB" w:rsidRPr="007C3400">
              <w:rPr>
                <w:b/>
                <w:sz w:val="22"/>
                <w:szCs w:val="22"/>
                <w:highlight w:val="yellow"/>
              </w:rPr>
              <w:t>.20</w:t>
            </w:r>
            <w:r w:rsidR="00F95343" w:rsidRPr="007C3400">
              <w:rPr>
                <w:b/>
                <w:sz w:val="22"/>
                <w:szCs w:val="22"/>
                <w:highlight w:val="yellow"/>
              </w:rPr>
              <w:t>2</w:t>
            </w:r>
            <w:r w:rsidR="005F027A" w:rsidRPr="007C3400">
              <w:rPr>
                <w:b/>
                <w:sz w:val="22"/>
                <w:szCs w:val="22"/>
                <w:highlight w:val="yellow"/>
              </w:rPr>
              <w:t>1</w:t>
            </w:r>
            <w:r w:rsidR="00CA7EBB" w:rsidRPr="007C3400">
              <w:rPr>
                <w:b/>
                <w:sz w:val="22"/>
                <w:szCs w:val="22"/>
                <w:highlight w:val="yellow"/>
              </w:rPr>
              <w:t xml:space="preserve">г. в </w:t>
            </w:r>
            <w:r w:rsidR="00CB4E57" w:rsidRPr="007C3400">
              <w:rPr>
                <w:b/>
                <w:sz w:val="22"/>
                <w:szCs w:val="22"/>
                <w:highlight w:val="yellow"/>
              </w:rPr>
              <w:t>09</w:t>
            </w:r>
            <w:r w:rsidR="00CA7EBB" w:rsidRPr="007C3400">
              <w:rPr>
                <w:b/>
                <w:sz w:val="22"/>
                <w:szCs w:val="22"/>
                <w:highlight w:val="yellow"/>
              </w:rPr>
              <w:t xml:space="preserve">ч. 00 мин. </w:t>
            </w:r>
            <w:r w:rsidR="00905E65" w:rsidRPr="007C3400">
              <w:rPr>
                <w:b/>
                <w:sz w:val="22"/>
                <w:szCs w:val="22"/>
                <w:highlight w:val="yellow"/>
              </w:rPr>
              <w:t>п</w:t>
            </w:r>
            <w:r w:rsidR="00CA7EBB" w:rsidRPr="007C3400">
              <w:rPr>
                <w:b/>
                <w:sz w:val="22"/>
                <w:szCs w:val="22"/>
                <w:highlight w:val="yellow"/>
              </w:rPr>
              <w:t>о московскому времени</w:t>
            </w:r>
          </w:p>
        </w:tc>
      </w:tr>
      <w:tr w:rsidR="00AB3BE3" w:rsidRPr="001E7B52" w:rsidTr="0063352E">
        <w:tc>
          <w:tcPr>
            <w:tcW w:w="704" w:type="dxa"/>
            <w:vMerge/>
            <w:vAlign w:val="center"/>
          </w:tcPr>
          <w:p w:rsidR="00AB3BE3" w:rsidRPr="001E7B52" w:rsidRDefault="00AB3B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AB3BE3" w:rsidRPr="001E7B52" w:rsidRDefault="00AB3BE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Порядок подведения итогов закупки</w:t>
            </w:r>
          </w:p>
        </w:tc>
        <w:tc>
          <w:tcPr>
            <w:tcW w:w="10631" w:type="dxa"/>
            <w:vAlign w:val="center"/>
          </w:tcPr>
          <w:p w:rsidR="00CA7EBB" w:rsidRPr="00563797" w:rsidRDefault="00CA7EBB" w:rsidP="00111A38">
            <w:pPr>
              <w:rPr>
                <w:sz w:val="22"/>
                <w:szCs w:val="22"/>
              </w:rPr>
            </w:pPr>
            <w:r w:rsidRPr="00563797">
              <w:rPr>
                <w:sz w:val="22"/>
                <w:szCs w:val="22"/>
              </w:rPr>
              <w:t xml:space="preserve">Запрос котировок в электронной форме будет проводиться в один этап. </w:t>
            </w:r>
          </w:p>
          <w:p w:rsidR="00AB3BE3" w:rsidRPr="00563797" w:rsidRDefault="00CA7EBB" w:rsidP="00111A38">
            <w:pPr>
              <w:rPr>
                <w:sz w:val="22"/>
                <w:szCs w:val="22"/>
              </w:rPr>
            </w:pPr>
            <w:r w:rsidRPr="00563797">
              <w:rPr>
                <w:sz w:val="22"/>
                <w:szCs w:val="22"/>
              </w:rPr>
              <w:t>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, заявка на участие в запросе котировок которого поступила ранее заявок других участников закупки.</w:t>
            </w:r>
          </w:p>
        </w:tc>
      </w:tr>
      <w:tr w:rsidR="00CA7EBB" w:rsidRPr="001E7B52" w:rsidTr="0063352E">
        <w:tc>
          <w:tcPr>
            <w:tcW w:w="704" w:type="dxa"/>
            <w:vAlign w:val="center"/>
          </w:tcPr>
          <w:p w:rsidR="00CA7EBB" w:rsidRPr="001E7B52" w:rsidRDefault="007E63B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86" w:type="dxa"/>
            <w:vAlign w:val="center"/>
          </w:tcPr>
          <w:p w:rsidR="00CA7EBB" w:rsidRPr="001E7B52" w:rsidRDefault="00CA7EBB" w:rsidP="00111A38">
            <w:pPr>
              <w:rPr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Адрес электронной площадки в сети «Интернет</w:t>
            </w:r>
            <w:r w:rsidRPr="001E7B5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631" w:type="dxa"/>
            <w:vAlign w:val="center"/>
          </w:tcPr>
          <w:p w:rsidR="00CA7EBB" w:rsidRPr="00826589" w:rsidRDefault="00261A6D" w:rsidP="00111A38">
            <w:pPr>
              <w:rPr>
                <w:color w:val="FF0000"/>
                <w:sz w:val="22"/>
                <w:szCs w:val="22"/>
              </w:rPr>
            </w:pPr>
            <w:proofErr w:type="spellStart"/>
            <w:r w:rsidRPr="00261A6D">
              <w:rPr>
                <w:sz w:val="22"/>
                <w:szCs w:val="22"/>
                <w:lang w:val="en-US"/>
              </w:rPr>
              <w:t>etp</w:t>
            </w:r>
            <w:proofErr w:type="spellEnd"/>
            <w:r w:rsidRPr="00261A6D">
              <w:rPr>
                <w:sz w:val="22"/>
                <w:szCs w:val="22"/>
              </w:rPr>
              <w:t>.</w:t>
            </w:r>
            <w:proofErr w:type="spellStart"/>
            <w:r w:rsidRPr="00261A6D">
              <w:rPr>
                <w:sz w:val="22"/>
                <w:szCs w:val="22"/>
                <w:lang w:val="en-US"/>
              </w:rPr>
              <w:t>torgi</w:t>
            </w:r>
            <w:proofErr w:type="spellEnd"/>
            <w:r w:rsidRPr="00261A6D">
              <w:rPr>
                <w:sz w:val="22"/>
                <w:szCs w:val="22"/>
              </w:rPr>
              <w:t>-</w:t>
            </w:r>
            <w:r w:rsidRPr="00261A6D">
              <w:rPr>
                <w:sz w:val="22"/>
                <w:szCs w:val="22"/>
                <w:lang w:val="en-US"/>
              </w:rPr>
              <w:t>online</w:t>
            </w:r>
            <w:r w:rsidRPr="00261A6D">
              <w:rPr>
                <w:sz w:val="22"/>
                <w:szCs w:val="22"/>
              </w:rPr>
              <w:t>.</w:t>
            </w:r>
            <w:r w:rsidRPr="00261A6D">
              <w:rPr>
                <w:sz w:val="22"/>
                <w:szCs w:val="22"/>
                <w:lang w:val="en-US"/>
              </w:rPr>
              <w:t>com</w:t>
            </w:r>
          </w:p>
        </w:tc>
      </w:tr>
      <w:tr w:rsidR="007E63B9" w:rsidRPr="001E7B52" w:rsidTr="0063352E">
        <w:tc>
          <w:tcPr>
            <w:tcW w:w="704" w:type="dxa"/>
            <w:vAlign w:val="center"/>
          </w:tcPr>
          <w:p w:rsidR="007E63B9" w:rsidRPr="001E7B52" w:rsidRDefault="007E63B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6" w:type="dxa"/>
            <w:vAlign w:val="center"/>
          </w:tcPr>
          <w:p w:rsidR="007E63B9" w:rsidRPr="001E7B52" w:rsidRDefault="007E63B9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Требование о предоставлении обеспечения заявки</w:t>
            </w:r>
            <w:r w:rsidR="001D274D">
              <w:rPr>
                <w:b/>
                <w:sz w:val="22"/>
                <w:szCs w:val="22"/>
              </w:rPr>
              <w:t xml:space="preserve">, размер такого обеспечения </w:t>
            </w:r>
          </w:p>
        </w:tc>
        <w:tc>
          <w:tcPr>
            <w:tcW w:w="10631" w:type="dxa"/>
            <w:vAlign w:val="center"/>
          </w:tcPr>
          <w:p w:rsidR="007E63B9" w:rsidRPr="00563797" w:rsidRDefault="001D274D" w:rsidP="00111A38">
            <w:pPr>
              <w:rPr>
                <w:sz w:val="22"/>
                <w:szCs w:val="22"/>
              </w:rPr>
            </w:pPr>
            <w:r w:rsidRPr="00563797">
              <w:rPr>
                <w:sz w:val="22"/>
                <w:szCs w:val="22"/>
              </w:rPr>
              <w:t>Не установлены</w:t>
            </w:r>
          </w:p>
        </w:tc>
      </w:tr>
      <w:tr w:rsidR="007E63B9" w:rsidRPr="001E7B52" w:rsidTr="0063352E">
        <w:tc>
          <w:tcPr>
            <w:tcW w:w="704" w:type="dxa"/>
            <w:vAlign w:val="center"/>
          </w:tcPr>
          <w:p w:rsidR="007E63B9" w:rsidRPr="001E7B52" w:rsidRDefault="007E63B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86" w:type="dxa"/>
            <w:vAlign w:val="center"/>
          </w:tcPr>
          <w:p w:rsidR="007E63B9" w:rsidRPr="001E7B52" w:rsidRDefault="001D274D" w:rsidP="00111A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о предоставлении о</w:t>
            </w:r>
            <w:r w:rsidR="007E63B9" w:rsidRPr="001E7B52">
              <w:rPr>
                <w:b/>
                <w:sz w:val="22"/>
                <w:szCs w:val="22"/>
              </w:rPr>
              <w:t>беспечени</w:t>
            </w:r>
            <w:r>
              <w:rPr>
                <w:b/>
                <w:sz w:val="22"/>
                <w:szCs w:val="22"/>
              </w:rPr>
              <w:t>я</w:t>
            </w:r>
            <w:r w:rsidR="007E63B9" w:rsidRPr="001E7B52">
              <w:rPr>
                <w:b/>
                <w:sz w:val="22"/>
                <w:szCs w:val="22"/>
              </w:rPr>
              <w:t xml:space="preserve"> исполнение договора</w:t>
            </w:r>
            <w:r>
              <w:rPr>
                <w:b/>
                <w:sz w:val="22"/>
                <w:szCs w:val="22"/>
              </w:rPr>
              <w:t xml:space="preserve"> и гарантийных обязательств, размер такого обеспечения</w:t>
            </w:r>
          </w:p>
        </w:tc>
        <w:tc>
          <w:tcPr>
            <w:tcW w:w="10631" w:type="dxa"/>
            <w:vAlign w:val="center"/>
          </w:tcPr>
          <w:p w:rsidR="007E63B9" w:rsidRPr="00563797" w:rsidRDefault="001D274D" w:rsidP="00111A38">
            <w:pPr>
              <w:rPr>
                <w:sz w:val="22"/>
                <w:szCs w:val="22"/>
              </w:rPr>
            </w:pPr>
            <w:r w:rsidRPr="00563797">
              <w:rPr>
                <w:sz w:val="22"/>
                <w:szCs w:val="22"/>
              </w:rPr>
              <w:t>Не установлены</w:t>
            </w:r>
          </w:p>
        </w:tc>
      </w:tr>
      <w:tr w:rsidR="007E63B9" w:rsidRPr="001E7B52" w:rsidTr="0063352E">
        <w:tc>
          <w:tcPr>
            <w:tcW w:w="704" w:type="dxa"/>
            <w:vAlign w:val="center"/>
          </w:tcPr>
          <w:p w:rsidR="007E63B9" w:rsidRPr="001E7B52" w:rsidRDefault="007E63B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86" w:type="dxa"/>
            <w:vAlign w:val="center"/>
          </w:tcPr>
          <w:p w:rsidR="005C7BD5" w:rsidRPr="004E4176" w:rsidRDefault="007E63B9" w:rsidP="00CF0DDE">
            <w:pPr>
              <w:rPr>
                <w:b/>
                <w:sz w:val="22"/>
                <w:szCs w:val="22"/>
              </w:rPr>
            </w:pPr>
            <w:r w:rsidRPr="004E4176">
              <w:rPr>
                <w:b/>
                <w:sz w:val="22"/>
                <w:szCs w:val="22"/>
              </w:rPr>
              <w:t xml:space="preserve">Описание предмета закупки </w:t>
            </w:r>
            <w:r w:rsidR="00644698" w:rsidRPr="004E4176">
              <w:rPr>
                <w:b/>
                <w:sz w:val="22"/>
                <w:szCs w:val="22"/>
              </w:rPr>
              <w:t xml:space="preserve">в соответствии с </w:t>
            </w:r>
            <w:r w:rsidR="00CF0DDE">
              <w:rPr>
                <w:b/>
                <w:sz w:val="22"/>
                <w:szCs w:val="22"/>
              </w:rPr>
              <w:t>Положением</w:t>
            </w:r>
            <w:r w:rsidR="00644698" w:rsidRPr="004E4176">
              <w:rPr>
                <w:b/>
                <w:sz w:val="22"/>
                <w:szCs w:val="22"/>
              </w:rPr>
              <w:t xml:space="preserve"> о закупке Заказчика</w:t>
            </w:r>
            <w:r w:rsidR="00414774" w:rsidRPr="004E4176">
              <w:rPr>
                <w:b/>
                <w:sz w:val="22"/>
                <w:szCs w:val="22"/>
              </w:rPr>
              <w:t>,</w:t>
            </w:r>
            <w:r w:rsidRPr="004E4176">
              <w:rPr>
                <w:b/>
                <w:sz w:val="22"/>
                <w:szCs w:val="22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</w:t>
            </w:r>
            <w:r w:rsidRPr="004E4176">
              <w:rPr>
                <w:b/>
                <w:sz w:val="22"/>
                <w:szCs w:val="22"/>
              </w:rPr>
              <w:lastRenderedPageBreak/>
              <w:t>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10631" w:type="dxa"/>
            <w:vAlign w:val="center"/>
          </w:tcPr>
          <w:p w:rsidR="007E63B9" w:rsidRPr="004E4176" w:rsidRDefault="007E63B9" w:rsidP="007663C8">
            <w:pPr>
              <w:rPr>
                <w:sz w:val="22"/>
                <w:szCs w:val="22"/>
              </w:rPr>
            </w:pPr>
            <w:r w:rsidRPr="004E4176">
              <w:rPr>
                <w:sz w:val="22"/>
                <w:szCs w:val="22"/>
              </w:rPr>
              <w:lastRenderedPageBreak/>
              <w:t xml:space="preserve">В соответствии с </w:t>
            </w:r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>Приложение</w:t>
            </w:r>
            <w:r w:rsidR="00CA1E46" w:rsidRPr="004E4176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 xml:space="preserve"> № 1 «</w:t>
            </w:r>
            <w:proofErr w:type="spellStart"/>
            <w:r w:rsidR="007663C8">
              <w:rPr>
                <w:rFonts w:eastAsia="Calibri"/>
                <w:sz w:val="22"/>
                <w:szCs w:val="22"/>
                <w:lang w:eastAsia="en-US"/>
              </w:rPr>
              <w:t>Техзадание</w:t>
            </w:r>
            <w:proofErr w:type="spellEnd"/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7C34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E7B52" w:rsidRPr="004E4176">
              <w:rPr>
                <w:sz w:val="22"/>
                <w:szCs w:val="22"/>
              </w:rPr>
              <w:t>к извещению о проведении запроса котировок в электронной форме</w:t>
            </w:r>
          </w:p>
        </w:tc>
      </w:tr>
      <w:tr w:rsidR="007E63B9" w:rsidRPr="001E7B52" w:rsidTr="0063352E">
        <w:tc>
          <w:tcPr>
            <w:tcW w:w="704" w:type="dxa"/>
            <w:vAlign w:val="center"/>
          </w:tcPr>
          <w:p w:rsidR="007E63B9" w:rsidRPr="001E7B52" w:rsidRDefault="007E63B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3686" w:type="dxa"/>
            <w:vAlign w:val="center"/>
          </w:tcPr>
          <w:p w:rsidR="007E63B9" w:rsidRPr="001E7B52" w:rsidRDefault="007E63B9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Форма заявки на участие в запросе котировок, а также требования к</w:t>
            </w:r>
            <w:r w:rsidR="00513878">
              <w:rPr>
                <w:b/>
                <w:sz w:val="22"/>
                <w:szCs w:val="22"/>
              </w:rPr>
              <w:t xml:space="preserve"> оформлению и </w:t>
            </w:r>
            <w:r w:rsidRPr="001E7B52">
              <w:rPr>
                <w:b/>
                <w:sz w:val="22"/>
                <w:szCs w:val="22"/>
              </w:rPr>
              <w:t>составу такой заявки и порядку ее предоставления в</w:t>
            </w:r>
            <w:r w:rsidRPr="001E7B52">
              <w:rPr>
                <w:b/>
                <w:sz w:val="22"/>
                <w:szCs w:val="22"/>
                <w:lang w:val="en-US"/>
              </w:rPr>
              <w:t> </w:t>
            </w:r>
            <w:r w:rsidRPr="001E7B52">
              <w:rPr>
                <w:b/>
                <w:sz w:val="22"/>
                <w:szCs w:val="22"/>
              </w:rPr>
              <w:t>электронном виде</w:t>
            </w:r>
          </w:p>
        </w:tc>
        <w:tc>
          <w:tcPr>
            <w:tcW w:w="10631" w:type="dxa"/>
            <w:vAlign w:val="center"/>
          </w:tcPr>
          <w:p w:rsidR="009D40AB" w:rsidRPr="00534181" w:rsidRDefault="009D40AB" w:rsidP="00111A38">
            <w:pPr>
              <w:rPr>
                <w:bCs/>
                <w:sz w:val="22"/>
                <w:szCs w:val="22"/>
                <w:u w:val="single"/>
              </w:rPr>
            </w:pPr>
            <w:r w:rsidRPr="00534181">
              <w:rPr>
                <w:bCs/>
                <w:sz w:val="22"/>
                <w:szCs w:val="22"/>
                <w:u w:val="single"/>
              </w:rPr>
              <w:t>Участник оформляет заявку согласно Приложению № 2 «Форма заявки участника»</w:t>
            </w:r>
            <w:r w:rsidR="001E7B52" w:rsidRPr="00534181">
              <w:rPr>
                <w:bCs/>
                <w:sz w:val="22"/>
                <w:szCs w:val="22"/>
                <w:u w:val="single"/>
              </w:rPr>
              <w:t xml:space="preserve"> к извещению о проведени</w:t>
            </w:r>
            <w:r w:rsidR="00513878" w:rsidRPr="00534181">
              <w:rPr>
                <w:bCs/>
                <w:sz w:val="22"/>
                <w:szCs w:val="22"/>
                <w:u w:val="single"/>
              </w:rPr>
              <w:t>и</w:t>
            </w:r>
            <w:r w:rsidR="001E7B52" w:rsidRPr="00534181">
              <w:rPr>
                <w:bCs/>
                <w:sz w:val="22"/>
                <w:szCs w:val="22"/>
                <w:u w:val="single"/>
              </w:rPr>
              <w:t xml:space="preserve"> запроса котировок в электронной форме</w:t>
            </w:r>
          </w:p>
          <w:p w:rsidR="009665C9" w:rsidRPr="001953FA" w:rsidRDefault="009665C9" w:rsidP="001953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FA0CE3" w:rsidRPr="001E7B52" w:rsidTr="0063352E">
        <w:tc>
          <w:tcPr>
            <w:tcW w:w="704" w:type="dxa"/>
            <w:vMerge w:val="restart"/>
            <w:vAlign w:val="center"/>
          </w:tcPr>
          <w:p w:rsidR="00FA0CE3" w:rsidRPr="001E7B52" w:rsidRDefault="00FA0C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686" w:type="dxa"/>
            <w:vAlign w:val="center"/>
          </w:tcPr>
          <w:p w:rsidR="00FA0CE3" w:rsidRPr="001E7B52" w:rsidRDefault="00FA0CE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Требования к форме,</w:t>
            </w:r>
            <w:r>
              <w:rPr>
                <w:b/>
                <w:sz w:val="22"/>
                <w:szCs w:val="22"/>
              </w:rPr>
              <w:t xml:space="preserve"> порядку предоставления участникам </w:t>
            </w:r>
            <w:r w:rsidRPr="001E7B52">
              <w:rPr>
                <w:b/>
                <w:sz w:val="22"/>
                <w:szCs w:val="22"/>
              </w:rPr>
              <w:t xml:space="preserve">разъяснение положений </w:t>
            </w:r>
            <w:r>
              <w:rPr>
                <w:b/>
                <w:sz w:val="22"/>
                <w:szCs w:val="22"/>
              </w:rPr>
              <w:t>документации о закупки</w:t>
            </w:r>
          </w:p>
        </w:tc>
        <w:tc>
          <w:tcPr>
            <w:tcW w:w="10631" w:type="dxa"/>
            <w:vAlign w:val="center"/>
          </w:tcPr>
          <w:p w:rsidR="00CA1E46" w:rsidRPr="001953FA" w:rsidRDefault="00FA0CE3" w:rsidP="00CA1E46">
            <w:pPr>
              <w:tabs>
                <w:tab w:val="left" w:pos="292"/>
              </w:tabs>
              <w:autoSpaceDE w:val="0"/>
              <w:autoSpaceDN w:val="0"/>
              <w:adjustRightInd w:val="0"/>
              <w:ind w:left="37"/>
              <w:rPr>
                <w:rFonts w:eastAsia="Calibri"/>
                <w:sz w:val="22"/>
                <w:szCs w:val="22"/>
              </w:rPr>
            </w:pPr>
            <w:r w:rsidRPr="001953FA">
              <w:rPr>
                <w:rFonts w:eastAsia="Calibri"/>
                <w:sz w:val="22"/>
                <w:szCs w:val="22"/>
              </w:rPr>
              <w:t>Любой участник конкурентной закупки вправе направить заказчику в порядке, предусмотренном Ф</w:t>
            </w:r>
            <w:r w:rsidRPr="001953FA">
              <w:rPr>
                <w:rFonts w:eastAsia="Calibri"/>
                <w:sz w:val="22"/>
                <w:lang w:eastAsia="en-US"/>
              </w:rPr>
              <w:t>едеральным законом № 223-ФЗ</w:t>
            </w:r>
            <w:r w:rsidRPr="001953FA">
              <w:rPr>
                <w:rFonts w:eastAsia="Calibri"/>
                <w:sz w:val="22"/>
                <w:szCs w:val="22"/>
              </w:rPr>
              <w:t xml:space="preserve"> и </w:t>
            </w:r>
            <w:r w:rsidRPr="001953FA">
              <w:rPr>
                <w:rFonts w:eastAsia="Calibri"/>
                <w:sz w:val="22"/>
                <w:lang w:eastAsia="en-US"/>
              </w:rPr>
              <w:t>Положением о закупке Заказчика</w:t>
            </w:r>
            <w:r w:rsidRPr="001953FA">
              <w:rPr>
                <w:rFonts w:eastAsia="Calibri"/>
                <w:sz w:val="22"/>
                <w:szCs w:val="22"/>
              </w:rPr>
              <w:t>, запрос о даче разъяснений положений извещения об осуществлении запроса котировок в электронной форме (далее - запрос).</w:t>
            </w:r>
          </w:p>
          <w:p w:rsidR="00FA0CE3" w:rsidRPr="001953FA" w:rsidRDefault="00FA0CE3" w:rsidP="00CA1E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953FA">
              <w:rPr>
                <w:rFonts w:eastAsia="Calibri"/>
                <w:sz w:val="22"/>
                <w:szCs w:val="22"/>
              </w:rPr>
              <w:t xml:space="preserve">Запрос подается в </w:t>
            </w:r>
            <w:r>
              <w:rPr>
                <w:rFonts w:eastAsia="Calibri"/>
                <w:sz w:val="22"/>
                <w:szCs w:val="22"/>
              </w:rPr>
              <w:t>форме электронного документа с использованием функционала электронной площадк</w:t>
            </w:r>
            <w:r w:rsidR="00075782"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1953FA">
              <w:rPr>
                <w:rFonts w:eastAsia="Calibri"/>
                <w:sz w:val="22"/>
                <w:szCs w:val="22"/>
              </w:rPr>
              <w:t>не позднее чем за три рабочих дня до даты окончания срока подачи заявок на участие в проведении процедуры закупки</w:t>
            </w:r>
            <w:r>
              <w:rPr>
                <w:sz w:val="22"/>
                <w:szCs w:val="22"/>
              </w:rPr>
              <w:t xml:space="preserve">. </w:t>
            </w:r>
            <w:r w:rsidRPr="001953FA">
              <w:rPr>
                <w:rFonts w:eastAsia="Calibri"/>
                <w:sz w:val="22"/>
                <w:szCs w:val="22"/>
              </w:rPr>
              <w:t>В случае если запрос был направлен в нарушение указанного срока, заказчик имеет право не давать разъяснения по такому запросу.</w:t>
            </w:r>
          </w:p>
          <w:p w:rsidR="00FA0CE3" w:rsidRPr="001E7B52" w:rsidRDefault="00FA0CE3" w:rsidP="00CA1E46">
            <w:pPr>
              <w:rPr>
                <w:sz w:val="22"/>
                <w:szCs w:val="22"/>
              </w:rPr>
            </w:pPr>
            <w:r w:rsidRPr="001953FA">
              <w:rPr>
                <w:rFonts w:eastAsia="Calibri"/>
                <w:sz w:val="22"/>
                <w:szCs w:val="22"/>
              </w:rPr>
              <w:t>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, но без указания участника такой закупки,от которого поступил указанный запрос.</w:t>
            </w:r>
          </w:p>
        </w:tc>
      </w:tr>
      <w:tr w:rsidR="00FA0CE3" w:rsidRPr="001E7B52" w:rsidTr="0063352E">
        <w:tc>
          <w:tcPr>
            <w:tcW w:w="704" w:type="dxa"/>
            <w:vMerge/>
            <w:vAlign w:val="center"/>
          </w:tcPr>
          <w:p w:rsidR="00FA0CE3" w:rsidRPr="001E7B52" w:rsidRDefault="00FA0C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FA0CE3" w:rsidRPr="001E7B52" w:rsidRDefault="00FA0CE3" w:rsidP="00111A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 время окончания срока предоставление участникам закупки разъяснений</w:t>
            </w:r>
          </w:p>
        </w:tc>
        <w:tc>
          <w:tcPr>
            <w:tcW w:w="10631" w:type="dxa"/>
            <w:vAlign w:val="center"/>
          </w:tcPr>
          <w:p w:rsidR="00FA0CE3" w:rsidRPr="000877EE" w:rsidRDefault="004635C1" w:rsidP="00B36E46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200" w:line="276" w:lineRule="auto"/>
              <w:ind w:left="37"/>
              <w:rPr>
                <w:rFonts w:eastAsia="Calibri"/>
                <w:b/>
                <w:bCs/>
                <w:sz w:val="22"/>
                <w:szCs w:val="22"/>
                <w:highlight w:val="yellow"/>
              </w:rPr>
            </w:pPr>
            <w:r w:rsidRPr="00950D6C">
              <w:rPr>
                <w:rFonts w:eastAsia="Calibri"/>
                <w:b/>
                <w:bCs/>
                <w:sz w:val="22"/>
                <w:szCs w:val="22"/>
                <w:highlight w:val="yellow"/>
              </w:rPr>
              <w:t>1</w:t>
            </w:r>
            <w:r w:rsidR="00B5334D" w:rsidRPr="00950D6C">
              <w:rPr>
                <w:rFonts w:eastAsia="Calibri"/>
                <w:b/>
                <w:bCs/>
                <w:sz w:val="22"/>
                <w:szCs w:val="22"/>
                <w:highlight w:val="yellow"/>
              </w:rPr>
              <w:t>3.3</w:t>
            </w:r>
            <w:r w:rsidR="003202B9" w:rsidRPr="00950D6C">
              <w:rPr>
                <w:rFonts w:eastAsia="Calibri"/>
                <w:b/>
                <w:bCs/>
                <w:sz w:val="22"/>
                <w:szCs w:val="22"/>
                <w:highlight w:val="yellow"/>
              </w:rPr>
              <w:t>0</w:t>
            </w:r>
            <w:r w:rsidR="00FA0CE3" w:rsidRPr="00950D6C">
              <w:rPr>
                <w:rFonts w:eastAsia="Calibri"/>
                <w:b/>
                <w:bCs/>
                <w:sz w:val="22"/>
                <w:szCs w:val="22"/>
                <w:highlight w:val="yellow"/>
              </w:rPr>
              <w:t xml:space="preserve"> часов по московскому времени </w:t>
            </w:r>
            <w:r w:rsidR="00E6625E">
              <w:rPr>
                <w:rFonts w:eastAsia="Calibri"/>
                <w:b/>
                <w:bCs/>
                <w:sz w:val="22"/>
                <w:szCs w:val="22"/>
                <w:highlight w:val="yellow"/>
              </w:rPr>
              <w:t>26</w:t>
            </w:r>
            <w:r w:rsidR="00AA3CC6" w:rsidRPr="00950D6C">
              <w:rPr>
                <w:rFonts w:eastAsia="Calibri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E6625E">
              <w:rPr>
                <w:rFonts w:eastAsia="Calibri"/>
                <w:b/>
                <w:bCs/>
                <w:sz w:val="22"/>
                <w:szCs w:val="22"/>
                <w:highlight w:val="yellow"/>
              </w:rPr>
              <w:t>июл</w:t>
            </w:r>
            <w:r w:rsidR="006355DA" w:rsidRPr="00950D6C">
              <w:rPr>
                <w:rFonts w:eastAsia="Calibri"/>
                <w:b/>
                <w:bCs/>
                <w:sz w:val="22"/>
                <w:szCs w:val="22"/>
                <w:highlight w:val="yellow"/>
              </w:rPr>
              <w:t>я</w:t>
            </w:r>
            <w:r w:rsidR="00FA0CE3" w:rsidRPr="00950D6C">
              <w:rPr>
                <w:rFonts w:eastAsia="Calibri"/>
                <w:b/>
                <w:bCs/>
                <w:sz w:val="22"/>
                <w:szCs w:val="22"/>
                <w:highlight w:val="yellow"/>
              </w:rPr>
              <w:t xml:space="preserve"> 202</w:t>
            </w:r>
            <w:r w:rsidR="005F027A" w:rsidRPr="00950D6C">
              <w:rPr>
                <w:rFonts w:eastAsia="Calibri"/>
                <w:b/>
                <w:bCs/>
                <w:sz w:val="22"/>
                <w:szCs w:val="22"/>
                <w:highlight w:val="yellow"/>
              </w:rPr>
              <w:t>1</w:t>
            </w:r>
            <w:r w:rsidR="00FA0CE3" w:rsidRPr="00950D6C">
              <w:rPr>
                <w:rFonts w:eastAsia="Calibri"/>
                <w:b/>
                <w:bCs/>
                <w:sz w:val="22"/>
                <w:szCs w:val="22"/>
                <w:highlight w:val="yellow"/>
              </w:rPr>
              <w:t xml:space="preserve"> года</w:t>
            </w:r>
          </w:p>
        </w:tc>
      </w:tr>
      <w:tr w:rsidR="009665C9" w:rsidRPr="001E7B52" w:rsidTr="0063352E">
        <w:tc>
          <w:tcPr>
            <w:tcW w:w="704" w:type="dxa"/>
            <w:vAlign w:val="center"/>
          </w:tcPr>
          <w:p w:rsidR="009665C9" w:rsidRPr="001E7B52" w:rsidRDefault="000055F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3686" w:type="dxa"/>
            <w:vAlign w:val="center"/>
          </w:tcPr>
          <w:p w:rsidR="009665C9" w:rsidRPr="001E7B52" w:rsidRDefault="000055F8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10631" w:type="dxa"/>
            <w:vAlign w:val="center"/>
          </w:tcPr>
          <w:p w:rsidR="000055F8" w:rsidRPr="001E7B52" w:rsidRDefault="000055F8" w:rsidP="007663C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 xml:space="preserve">В соответствии с </w:t>
            </w:r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>Приложение</w:t>
            </w:r>
            <w:r w:rsidR="00CA1E46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 xml:space="preserve"> № 1 «</w:t>
            </w:r>
            <w:proofErr w:type="spellStart"/>
            <w:r w:rsidR="007663C8">
              <w:rPr>
                <w:rFonts w:eastAsia="Calibri"/>
                <w:sz w:val="22"/>
                <w:szCs w:val="22"/>
                <w:lang w:eastAsia="en-US"/>
              </w:rPr>
              <w:t>Техзадание</w:t>
            </w:r>
            <w:proofErr w:type="spellEnd"/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1E7B52" w:rsidRPr="001E7B52">
              <w:rPr>
                <w:sz w:val="22"/>
                <w:szCs w:val="22"/>
              </w:rPr>
              <w:t xml:space="preserve"> к извещению о проведении запроса котировок в электронной форме</w:t>
            </w:r>
          </w:p>
        </w:tc>
      </w:tr>
      <w:tr w:rsidR="009665C9" w:rsidRPr="001E7B52" w:rsidTr="0063352E">
        <w:tc>
          <w:tcPr>
            <w:tcW w:w="704" w:type="dxa"/>
            <w:vAlign w:val="center"/>
          </w:tcPr>
          <w:p w:rsidR="009665C9" w:rsidRPr="001E7B52" w:rsidRDefault="000055F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686" w:type="dxa"/>
            <w:vAlign w:val="center"/>
          </w:tcPr>
          <w:p w:rsidR="009665C9" w:rsidRPr="001E7B52" w:rsidRDefault="000055F8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 xml:space="preserve">Место, </w:t>
            </w:r>
            <w:r w:rsidR="00FA0CE3">
              <w:rPr>
                <w:b/>
                <w:sz w:val="22"/>
                <w:szCs w:val="22"/>
              </w:rPr>
              <w:t xml:space="preserve">условия и </w:t>
            </w:r>
            <w:r w:rsidRPr="001E7B52">
              <w:rPr>
                <w:b/>
                <w:sz w:val="22"/>
                <w:szCs w:val="22"/>
              </w:rPr>
              <w:t xml:space="preserve">сроки </w:t>
            </w:r>
            <w:r w:rsidR="00FA0CE3">
              <w:rPr>
                <w:b/>
                <w:sz w:val="22"/>
                <w:szCs w:val="22"/>
              </w:rPr>
              <w:t xml:space="preserve">(периоды) </w:t>
            </w:r>
            <w:r w:rsidRPr="001E7B52">
              <w:rPr>
                <w:b/>
                <w:sz w:val="22"/>
                <w:szCs w:val="22"/>
              </w:rPr>
              <w:t>поставки товара</w:t>
            </w:r>
            <w:r w:rsidR="00FA0CE3">
              <w:rPr>
                <w:b/>
                <w:sz w:val="22"/>
                <w:szCs w:val="22"/>
              </w:rPr>
              <w:t>, выполнения работы, оказания услуги</w:t>
            </w:r>
          </w:p>
        </w:tc>
        <w:tc>
          <w:tcPr>
            <w:tcW w:w="10631" w:type="dxa"/>
            <w:vAlign w:val="center"/>
          </w:tcPr>
          <w:p w:rsidR="00E62B0A" w:rsidRDefault="000055F8" w:rsidP="00EB25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2555">
              <w:rPr>
                <w:sz w:val="22"/>
                <w:szCs w:val="22"/>
              </w:rPr>
              <w:t xml:space="preserve">Место поставки товаров: </w:t>
            </w:r>
            <w:r w:rsidR="00950D6C" w:rsidRPr="00950D6C">
              <w:rPr>
                <w:rFonts w:eastAsia="Calibri"/>
                <w:sz w:val="22"/>
                <w:szCs w:val="22"/>
                <w:lang w:eastAsia="en-US"/>
              </w:rPr>
              <w:t>350072, Краснодарский край, г. Краснодар, ул.им.40-летия Победы 29/1</w:t>
            </w:r>
            <w:r w:rsidR="00950D6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665C9" w:rsidRPr="001E7B52" w:rsidRDefault="007719F4" w:rsidP="005B0240">
            <w:pPr>
              <w:rPr>
                <w:sz w:val="22"/>
                <w:szCs w:val="22"/>
              </w:rPr>
            </w:pPr>
            <w:r w:rsidRPr="000323C2">
              <w:rPr>
                <w:rFonts w:eastAsia="Calibri"/>
                <w:sz w:val="22"/>
                <w:szCs w:val="22"/>
                <w:lang w:eastAsia="en-US"/>
              </w:rPr>
              <w:t>Поставка товара осуществля</w:t>
            </w:r>
            <w:r w:rsidR="00950D6C">
              <w:rPr>
                <w:rFonts w:eastAsia="Calibri"/>
                <w:sz w:val="22"/>
                <w:szCs w:val="22"/>
                <w:lang w:eastAsia="en-US"/>
              </w:rPr>
              <w:t xml:space="preserve">ется за счет средств Поставщика в течение </w:t>
            </w:r>
            <w:r w:rsidR="00E6446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0</w:t>
            </w:r>
            <w:bookmarkStart w:id="1" w:name="_GoBack"/>
            <w:bookmarkEnd w:id="1"/>
            <w:r w:rsidR="00950D6C" w:rsidRPr="00950D6C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рабочих дней</w:t>
            </w:r>
            <w:r w:rsidR="00950D6C">
              <w:rPr>
                <w:rFonts w:eastAsia="Calibri"/>
                <w:sz w:val="22"/>
                <w:szCs w:val="22"/>
                <w:lang w:eastAsia="en-US"/>
              </w:rPr>
              <w:t xml:space="preserve"> с момента подписания договора.</w:t>
            </w:r>
          </w:p>
        </w:tc>
      </w:tr>
      <w:tr w:rsidR="009665C9" w:rsidRPr="001E7B52" w:rsidTr="0063352E">
        <w:tc>
          <w:tcPr>
            <w:tcW w:w="704" w:type="dxa"/>
            <w:vAlign w:val="center"/>
          </w:tcPr>
          <w:p w:rsidR="009665C9" w:rsidRPr="001E7B52" w:rsidRDefault="000055F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686" w:type="dxa"/>
            <w:vAlign w:val="center"/>
          </w:tcPr>
          <w:p w:rsidR="009665C9" w:rsidRPr="001E7B52" w:rsidRDefault="000055F8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10631" w:type="dxa"/>
            <w:vAlign w:val="center"/>
          </w:tcPr>
          <w:p w:rsidR="009665C9" w:rsidRPr="001E7B52" w:rsidRDefault="00571A34" w:rsidP="00B6456C">
            <w:pPr>
              <w:rPr>
                <w:sz w:val="22"/>
                <w:szCs w:val="22"/>
              </w:rPr>
            </w:pPr>
            <w:r w:rsidRPr="00571A34">
              <w:rPr>
                <w:sz w:val="22"/>
                <w:szCs w:val="22"/>
              </w:rPr>
              <w:t xml:space="preserve">Оплата производится в рублях, по безналичному расчету путем, перечисления денежных средств на расчетный счет Поставщика, без аванса. Расчет в течение </w:t>
            </w:r>
            <w:r w:rsidR="00950D6C">
              <w:rPr>
                <w:sz w:val="22"/>
                <w:szCs w:val="22"/>
              </w:rPr>
              <w:t>15</w:t>
            </w:r>
            <w:r w:rsidRPr="00571A34">
              <w:rPr>
                <w:sz w:val="22"/>
                <w:szCs w:val="22"/>
              </w:rPr>
              <w:t xml:space="preserve">-ти </w:t>
            </w:r>
            <w:r w:rsidR="00950D6C">
              <w:rPr>
                <w:sz w:val="22"/>
                <w:szCs w:val="22"/>
              </w:rPr>
              <w:t>рабочих</w:t>
            </w:r>
            <w:r w:rsidRPr="00571A34">
              <w:rPr>
                <w:sz w:val="22"/>
                <w:szCs w:val="22"/>
              </w:rPr>
              <w:t xml:space="preserve"> дней после подписания полномочными представителями сторон акта </w:t>
            </w:r>
            <w:r w:rsidR="00950D6C">
              <w:rPr>
                <w:sz w:val="22"/>
                <w:szCs w:val="22"/>
              </w:rPr>
              <w:t>приемки-передачи товара</w:t>
            </w:r>
            <w:r w:rsidRPr="00571A34">
              <w:rPr>
                <w:sz w:val="22"/>
                <w:szCs w:val="22"/>
              </w:rPr>
              <w:t>, на основании товарной накладной</w:t>
            </w:r>
            <w:r>
              <w:rPr>
                <w:sz w:val="22"/>
                <w:szCs w:val="22"/>
              </w:rPr>
              <w:t xml:space="preserve"> или УПД</w:t>
            </w:r>
            <w:r w:rsidRPr="00571A34">
              <w:rPr>
                <w:sz w:val="22"/>
                <w:szCs w:val="22"/>
              </w:rPr>
              <w:t xml:space="preserve"> и счета на оплату (счета фактуры). Аванс не предусмотрен.</w:t>
            </w:r>
          </w:p>
        </w:tc>
      </w:tr>
      <w:tr w:rsidR="000055F8" w:rsidRPr="001E7B52" w:rsidTr="0063352E">
        <w:tc>
          <w:tcPr>
            <w:tcW w:w="704" w:type="dxa"/>
            <w:vAlign w:val="center"/>
          </w:tcPr>
          <w:p w:rsidR="000055F8" w:rsidRPr="001E7B52" w:rsidRDefault="000055F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686" w:type="dxa"/>
            <w:vAlign w:val="center"/>
          </w:tcPr>
          <w:p w:rsidR="000055F8" w:rsidRPr="001E7B52" w:rsidRDefault="00E6625E" w:rsidP="00BD4536">
            <w:pPr>
              <w:rPr>
                <w:b/>
                <w:sz w:val="22"/>
                <w:szCs w:val="22"/>
              </w:rPr>
            </w:pPr>
            <w:r w:rsidRPr="00CF33D0">
              <w:rPr>
                <w:b/>
                <w:sz w:val="22"/>
                <w:szCs w:val="22"/>
              </w:rPr>
              <w:t>Обоснование начальной (максимальной) цены договора</w:t>
            </w:r>
            <w:r w:rsidR="000055F8" w:rsidRPr="00CF33D0">
              <w:rPr>
                <w:b/>
                <w:sz w:val="22"/>
                <w:szCs w:val="22"/>
              </w:rPr>
              <w:t>)</w:t>
            </w:r>
            <w:r w:rsidR="000055F8" w:rsidRPr="001E7B52">
              <w:rPr>
                <w:b/>
                <w:sz w:val="22"/>
                <w:szCs w:val="22"/>
              </w:rPr>
              <w:t xml:space="preserve"> 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10631" w:type="dxa"/>
            <w:vAlign w:val="center"/>
          </w:tcPr>
          <w:p w:rsidR="00B22DAE" w:rsidRPr="001E7B52" w:rsidRDefault="00905E65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Цена договора включает в себя все расходы, связанные с поставкой товара, в том числе расходы прямо не предусмотренные, но которые могут возникнуть в ходе поставки товара.</w:t>
            </w:r>
          </w:p>
        </w:tc>
      </w:tr>
      <w:tr w:rsidR="00905E65" w:rsidRPr="001E7B52" w:rsidTr="0063352E">
        <w:tc>
          <w:tcPr>
            <w:tcW w:w="704" w:type="dxa"/>
            <w:vAlign w:val="center"/>
          </w:tcPr>
          <w:p w:rsidR="00905E65" w:rsidRPr="001E7B52" w:rsidRDefault="00905E65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686" w:type="dxa"/>
            <w:vAlign w:val="center"/>
          </w:tcPr>
          <w:p w:rsidR="00905E65" w:rsidRPr="001E7B52" w:rsidRDefault="00905E65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Информация о валюте, используемой для формирования цены договора и расчетов с поставщиками (подрядчиками, исполнителями)</w:t>
            </w:r>
          </w:p>
        </w:tc>
        <w:tc>
          <w:tcPr>
            <w:tcW w:w="10631" w:type="dxa"/>
            <w:vAlign w:val="center"/>
          </w:tcPr>
          <w:p w:rsidR="00905E65" w:rsidRPr="001E7B52" w:rsidRDefault="00905E65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Российский рубль.</w:t>
            </w:r>
          </w:p>
        </w:tc>
      </w:tr>
      <w:tr w:rsidR="000055F8" w:rsidRPr="001E7B52" w:rsidTr="0063352E">
        <w:tc>
          <w:tcPr>
            <w:tcW w:w="704" w:type="dxa"/>
            <w:vAlign w:val="center"/>
          </w:tcPr>
          <w:p w:rsidR="000055F8" w:rsidRPr="001E7B52" w:rsidRDefault="00905E65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686" w:type="dxa"/>
            <w:vAlign w:val="center"/>
          </w:tcPr>
          <w:p w:rsidR="000055F8" w:rsidRPr="001E7B52" w:rsidRDefault="00905E65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10631" w:type="dxa"/>
            <w:vAlign w:val="center"/>
          </w:tcPr>
          <w:p w:rsidR="000055F8" w:rsidRPr="001E7B52" w:rsidRDefault="00905E65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Не применяется.</w:t>
            </w:r>
          </w:p>
        </w:tc>
      </w:tr>
      <w:tr w:rsidR="00F54EA4" w:rsidRPr="001E7B52" w:rsidTr="0063352E">
        <w:tc>
          <w:tcPr>
            <w:tcW w:w="704" w:type="dxa"/>
            <w:vAlign w:val="center"/>
          </w:tcPr>
          <w:p w:rsidR="00F54EA4" w:rsidRPr="001E7B52" w:rsidRDefault="00F54EA4" w:rsidP="00F54EA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3686" w:type="dxa"/>
            <w:vAlign w:val="center"/>
          </w:tcPr>
          <w:p w:rsidR="00F54EA4" w:rsidRPr="001E7B52" w:rsidRDefault="00F54EA4" w:rsidP="00F54EA4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Порядок и срок отзыва заявок на участие в закупке</w:t>
            </w:r>
          </w:p>
        </w:tc>
        <w:tc>
          <w:tcPr>
            <w:tcW w:w="10631" w:type="dxa"/>
            <w:vAlign w:val="center"/>
          </w:tcPr>
          <w:p w:rsidR="00F54EA4" w:rsidRPr="001E7B52" w:rsidRDefault="00F54EA4" w:rsidP="00F54EA4">
            <w:pPr>
              <w:pStyle w:val="a8"/>
              <w:jc w:val="both"/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Участник процедуры закупки вправе отозвать свою заявку до истечения срока подачи заявок. Заявка на участие в таком запросе котировок в электронной форме является отозванной, если уведомление об отзыве заявки получено до истечения срока подачи заявок на участие в такой закупке.</w:t>
            </w:r>
          </w:p>
          <w:p w:rsidR="00F54EA4" w:rsidRPr="001E7B52" w:rsidRDefault="00F54EA4" w:rsidP="00F54EA4">
            <w:pPr>
              <w:pStyle w:val="a8"/>
              <w:jc w:val="both"/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Отзыв заявки на участие в запросе котировок в электронной форме осуществляется посредством использования функционала электронной площадки, на которой проводится закупка, в соответствии с регламентом такой электронной площадки.</w:t>
            </w:r>
          </w:p>
          <w:p w:rsidR="00F54EA4" w:rsidRPr="001E7B52" w:rsidRDefault="00F54EA4" w:rsidP="00F54EA4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Отзыв заявки после окончания срока подачи заявок не допускается</w:t>
            </w:r>
          </w:p>
        </w:tc>
      </w:tr>
      <w:tr w:rsidR="00F54EA4" w:rsidRPr="001E7B52" w:rsidTr="0063352E">
        <w:tc>
          <w:tcPr>
            <w:tcW w:w="704" w:type="dxa"/>
            <w:vAlign w:val="center"/>
          </w:tcPr>
          <w:p w:rsidR="00F54EA4" w:rsidRDefault="00F54EA4" w:rsidP="00F54EA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686" w:type="dxa"/>
            <w:vAlign w:val="center"/>
          </w:tcPr>
          <w:p w:rsidR="00F54EA4" w:rsidRPr="001E7B52" w:rsidRDefault="00F54EA4" w:rsidP="00F54EA4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Порядок и срок внесения изменений в заявки на участие в закупке</w:t>
            </w:r>
          </w:p>
        </w:tc>
        <w:tc>
          <w:tcPr>
            <w:tcW w:w="10631" w:type="dxa"/>
            <w:vAlign w:val="center"/>
          </w:tcPr>
          <w:p w:rsidR="00F54EA4" w:rsidRPr="001E7B52" w:rsidRDefault="00F54EA4" w:rsidP="00F54EA4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Участник процедуры закупки вправе изменить свою заявку до истечения срока подачи заявок. Заявка на участие в таком запросе котировок в электронной форме, является измененной, если изменение осуществлено и получено до истечения срока подачи заявок на участие в такой закупке.</w:t>
            </w:r>
          </w:p>
          <w:p w:rsidR="00F54EA4" w:rsidRPr="001E7B52" w:rsidRDefault="00F54EA4" w:rsidP="00F54EA4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Внесение изменений в заявку на участие в запросе котировок в электронной форме осуществляется посредством использования функционала электронной площадки, на которой проводится закупка, в соответствии с регламентом такой электронной площадки.</w:t>
            </w:r>
          </w:p>
          <w:p w:rsidR="00F54EA4" w:rsidRPr="001E7B52" w:rsidRDefault="00F54EA4" w:rsidP="00F54EA4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Изменение заявки после окончания срока подачи заявок не допускается.</w:t>
            </w:r>
          </w:p>
        </w:tc>
      </w:tr>
      <w:tr w:rsidR="00905E65" w:rsidRPr="001E7B52" w:rsidTr="0063352E">
        <w:tc>
          <w:tcPr>
            <w:tcW w:w="704" w:type="dxa"/>
            <w:vAlign w:val="center"/>
          </w:tcPr>
          <w:p w:rsidR="00905E65" w:rsidRPr="001E7B52" w:rsidRDefault="00905E65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54E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vAlign w:val="center"/>
          </w:tcPr>
          <w:p w:rsidR="00905E65" w:rsidRPr="00950D6C" w:rsidRDefault="00905E65" w:rsidP="00111A38">
            <w:pPr>
              <w:rPr>
                <w:b/>
                <w:sz w:val="22"/>
                <w:szCs w:val="22"/>
                <w:highlight w:val="yellow"/>
              </w:rPr>
            </w:pPr>
            <w:r w:rsidRPr="00E6625E">
              <w:rPr>
                <w:b/>
                <w:sz w:val="22"/>
                <w:szCs w:val="22"/>
              </w:rPr>
              <w:t>Требования к участникам закупки</w:t>
            </w:r>
          </w:p>
        </w:tc>
        <w:tc>
          <w:tcPr>
            <w:tcW w:w="10631" w:type="dxa"/>
            <w:vAlign w:val="center"/>
          </w:tcPr>
          <w:p w:rsidR="00CF75CF" w:rsidRPr="001E7B52" w:rsidRDefault="00CF75CF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К участникам закупки предъявляются следующие обязательные требования: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1) участниками закупки могут быть, любое юридическое лицо или несколько юридических лиц, выступающих на стороне одного участника закупки (независимо от организационно-правовой формы, формы собственности, места нахождения таких лиц и места происхождения их капитала)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2) участниками закупки могут быть,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3) участник закупки должен соответствовать требованиям законодательства РФ к лицам, осуществляющим поставки товаров, выполнение работ, оказание услуг, которые являются предметом закупки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 xml:space="preserve">4) участник закупки должен отвечать требованиям </w:t>
            </w:r>
            <w:r w:rsidR="00C1419E">
              <w:rPr>
                <w:sz w:val="22"/>
                <w:szCs w:val="22"/>
              </w:rPr>
              <w:t>извещения о закупке</w:t>
            </w:r>
            <w:r w:rsidRPr="00B63118">
              <w:rPr>
                <w:sz w:val="22"/>
                <w:szCs w:val="22"/>
              </w:rPr>
              <w:t>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5) участник закупки не находится в процессе ликвидации (для участника – юридического лица), не признан по решению арбитражного суда несостоятельным (банкротом) (для участника – как юридического, так и физического лица)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6) на день подачи заявки деятельность участника закупки не приостановлена в порядке, предусмотренном Кодексом об административных правонарушениях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7) у участника закупки отсутствует недоимка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8) сведения об участнике закупки отсутствуют в реестрах недобросовестных поставщиков, ведение которых предусмотрено Законом № 223-ФЗ и Законом № 44-ФЗ;</w:t>
            </w:r>
          </w:p>
          <w:p w:rsidR="00905E65" w:rsidRPr="001E7B52" w:rsidRDefault="00905E65" w:rsidP="00C1419E">
            <w:pPr>
              <w:rPr>
                <w:sz w:val="22"/>
                <w:szCs w:val="22"/>
              </w:rPr>
            </w:pPr>
          </w:p>
        </w:tc>
      </w:tr>
      <w:tr w:rsidR="00905E65" w:rsidRPr="001E7B52" w:rsidTr="0063352E">
        <w:tc>
          <w:tcPr>
            <w:tcW w:w="704" w:type="dxa"/>
            <w:vAlign w:val="center"/>
          </w:tcPr>
          <w:p w:rsidR="00905E65" w:rsidRPr="001E7B52" w:rsidRDefault="00CF75CF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E417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vAlign w:val="center"/>
          </w:tcPr>
          <w:p w:rsidR="00905E65" w:rsidRPr="00950D6C" w:rsidRDefault="00CF75CF" w:rsidP="00111A38">
            <w:pPr>
              <w:rPr>
                <w:b/>
                <w:sz w:val="22"/>
                <w:szCs w:val="22"/>
                <w:highlight w:val="yellow"/>
              </w:rPr>
            </w:pPr>
            <w:r w:rsidRPr="00E6625E">
              <w:rPr>
                <w:b/>
                <w:sz w:val="22"/>
                <w:szCs w:val="22"/>
              </w:rPr>
              <w:t xml:space="preserve">Перечень документов, представляемых участниками закупки для подтверждения их соответствия установленным требованиям, либо указание на </w:t>
            </w:r>
            <w:r w:rsidRPr="00E6625E">
              <w:rPr>
                <w:b/>
                <w:sz w:val="22"/>
                <w:szCs w:val="22"/>
              </w:rPr>
              <w:lastRenderedPageBreak/>
              <w:t>отсутствие необходимости предоставления участниками закупки таких документов</w:t>
            </w:r>
          </w:p>
        </w:tc>
        <w:tc>
          <w:tcPr>
            <w:tcW w:w="10631" w:type="dxa"/>
            <w:vAlign w:val="center"/>
          </w:tcPr>
          <w:p w:rsidR="006C4F41" w:rsidRPr="006C4F41" w:rsidRDefault="006C4F41" w:rsidP="00DA4474">
            <w:pPr>
              <w:pStyle w:val="ab"/>
              <w:numPr>
                <w:ilvl w:val="0"/>
                <w:numId w:val="4"/>
              </w:numPr>
              <w:ind w:left="0" w:firstLine="28"/>
              <w:rPr>
                <w:sz w:val="22"/>
                <w:szCs w:val="22"/>
              </w:rPr>
            </w:pPr>
            <w:r w:rsidRPr="006C4F41">
              <w:rPr>
                <w:sz w:val="22"/>
                <w:szCs w:val="22"/>
              </w:rPr>
              <w:lastRenderedPageBreak/>
              <w:t>согласие участника запроса котировок в электронной форме на поставку товара, выполнение работы или оказание услуги на условиях,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;</w:t>
            </w:r>
          </w:p>
          <w:p w:rsidR="006C4F41" w:rsidRDefault="006C4F41" w:rsidP="00101504">
            <w:pPr>
              <w:pStyle w:val="ab"/>
              <w:numPr>
                <w:ilvl w:val="0"/>
                <w:numId w:val="4"/>
              </w:numPr>
              <w:ind w:left="0" w:firstLine="28"/>
              <w:rPr>
                <w:sz w:val="22"/>
                <w:szCs w:val="22"/>
              </w:rPr>
            </w:pPr>
            <w:r w:rsidRPr="006C4F41">
              <w:rPr>
                <w:sz w:val="22"/>
                <w:szCs w:val="22"/>
              </w:rPr>
              <w:lastRenderedPageBreak/>
              <w:t>предложение о цене договора, предложение о цене каждого наименования поставляемого товара в случае осуществления закупки товара;</w:t>
            </w:r>
          </w:p>
          <w:p w:rsidR="006C4F41" w:rsidRPr="006C4F41" w:rsidRDefault="006C4F41" w:rsidP="00101504">
            <w:pPr>
              <w:pStyle w:val="ab"/>
              <w:numPr>
                <w:ilvl w:val="0"/>
                <w:numId w:val="4"/>
              </w:numPr>
              <w:ind w:left="0" w:firstLine="28"/>
              <w:rPr>
                <w:sz w:val="22"/>
                <w:szCs w:val="22"/>
              </w:rPr>
            </w:pPr>
            <w:r w:rsidRPr="006C4F41">
              <w:rPr>
                <w:sz w:val="22"/>
                <w:szCs w:val="22"/>
              </w:rPr>
              <w:t>при осуществлении закупки товара или закупки работы, услуги, для выполнения, оказания которых используется товар:</w:t>
            </w:r>
          </w:p>
          <w:p w:rsidR="006C4F41" w:rsidRPr="006C4F41" w:rsidRDefault="006C4F41" w:rsidP="006C4F41">
            <w:pPr>
              <w:rPr>
                <w:sz w:val="22"/>
                <w:szCs w:val="22"/>
              </w:rPr>
            </w:pPr>
            <w:r w:rsidRPr="006C4F41">
              <w:rPr>
                <w:sz w:val="22"/>
                <w:szCs w:val="22"/>
                <w:lang w:val="en-US"/>
              </w:rPr>
              <w:t>I</w:t>
            </w:r>
            <w:r w:rsidRPr="006C4F41">
              <w:rPr>
                <w:sz w:val="22"/>
                <w:szCs w:val="22"/>
              </w:rPr>
              <w:t>) наименование страны происхождения товара;</w:t>
            </w:r>
          </w:p>
          <w:p w:rsidR="00101504" w:rsidRPr="006C4F41" w:rsidRDefault="006C4F41" w:rsidP="006C4F41">
            <w:pPr>
              <w:rPr>
                <w:sz w:val="22"/>
                <w:szCs w:val="22"/>
              </w:rPr>
            </w:pPr>
            <w:r w:rsidRPr="006C4F41">
              <w:rPr>
                <w:sz w:val="22"/>
                <w:szCs w:val="22"/>
                <w:lang w:val="en-US"/>
              </w:rPr>
              <w:t>II</w:t>
            </w:r>
            <w:r w:rsidRPr="006C4F41">
              <w:rPr>
                <w:sz w:val="22"/>
                <w:szCs w:val="22"/>
              </w:rPr>
              <w:t>) конкретные показатели товара, соответствующие значениям, установленным в извещении о проведении запроса котировок в электронной форме, и указание на товарный знак (при наличии). Информация, предусмотренная настоящим подпунктом, включается в заявку на участие в запросе котировок в электронной форме в случае отсутствия в извещении о такой закупк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 в электронной форме;</w:t>
            </w:r>
          </w:p>
          <w:p w:rsidR="006C4F41" w:rsidRPr="006C4F41" w:rsidRDefault="00101504" w:rsidP="006C4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4F41" w:rsidRPr="006C4F41">
              <w:rPr>
                <w:sz w:val="22"/>
                <w:szCs w:val="22"/>
              </w:rPr>
              <w:t>) анкету участника закупки,  содержащую следующую информацию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, почтовый адрес (для физического лица), номер контактного телефона, информацию о контактном лице (ФИО, номер телефона), ИНН, КПП, ОГРН, ОКПО, ОКТМО, ОКОПФ,  дату постановки на учет в налоговом органе, банковские реквизиты участника закупки;</w:t>
            </w:r>
          </w:p>
          <w:p w:rsidR="006C4F41" w:rsidRPr="006C4F41" w:rsidRDefault="00101504" w:rsidP="006C4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4F41" w:rsidRPr="006C4F41">
              <w:rPr>
                <w:sz w:val="22"/>
                <w:szCs w:val="22"/>
              </w:rPr>
              <w:t>) документы, подтверждающие полномочия лица на осуществление действий от имени участника закупки, в соответствии с требованиями, установленными в извещении о проведении запроса котировок в электронной форме;</w:t>
            </w:r>
          </w:p>
          <w:p w:rsidR="006C4F41" w:rsidRPr="006C4F41" w:rsidRDefault="00101504" w:rsidP="006C4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4F41" w:rsidRPr="006C4F41">
              <w:rPr>
                <w:sz w:val="22"/>
                <w:szCs w:val="22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просе котировок, обеспечения исполнения договора, обеспечение гарантийных обязательств являются крупной сделкой.</w:t>
            </w:r>
          </w:p>
          <w:p w:rsidR="006C4F41" w:rsidRDefault="00101504" w:rsidP="006C4F4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7</w:t>
            </w:r>
            <w:r w:rsidR="006C4F41">
              <w:rPr>
                <w:sz w:val="22"/>
                <w:szCs w:val="22"/>
              </w:rPr>
              <w:t>) п</w:t>
            </w:r>
            <w:r w:rsidR="006C4F41" w:rsidRPr="006C4F41">
              <w:rPr>
                <w:sz w:val="22"/>
                <w:szCs w:val="22"/>
              </w:rPr>
              <w:t xml:space="preserve">олученную не ранее чем за один месяц до даты размещения на официальном сайте извещения о проведении запроса цен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. </w:t>
            </w:r>
            <w:r w:rsidR="006C4F41" w:rsidRPr="006C4F41">
              <w:rPr>
                <w:sz w:val="22"/>
                <w:szCs w:val="22"/>
                <w:u w:val="single"/>
              </w:rPr>
              <w:t>Выписка может быть заверена подписью и печатью руководителя организации.</w:t>
            </w:r>
          </w:p>
          <w:p w:rsidR="00CA1E46" w:rsidRPr="00CA1E46" w:rsidRDefault="00101504" w:rsidP="006C4F41">
            <w:pPr>
              <w:rPr>
                <w:sz w:val="22"/>
                <w:szCs w:val="22"/>
              </w:rPr>
            </w:pPr>
            <w:r w:rsidRPr="00101504">
              <w:rPr>
                <w:sz w:val="22"/>
                <w:szCs w:val="22"/>
              </w:rPr>
              <w:t>8) Справка из ФНС России (ее территориальных подразделений) об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Справка должна быть получена в текущем финансовом году.</w:t>
            </w:r>
          </w:p>
        </w:tc>
      </w:tr>
      <w:tr w:rsidR="00EE0C4D" w:rsidRPr="001E7B52" w:rsidTr="0063352E">
        <w:tc>
          <w:tcPr>
            <w:tcW w:w="704" w:type="dxa"/>
            <w:vAlign w:val="center"/>
          </w:tcPr>
          <w:p w:rsidR="00EE0C4D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3686" w:type="dxa"/>
            <w:vAlign w:val="center"/>
          </w:tcPr>
          <w:p w:rsidR="00EE0C4D" w:rsidRPr="001E7B52" w:rsidRDefault="000F1324" w:rsidP="00111A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, д</w:t>
            </w:r>
            <w:r w:rsidR="00795471" w:rsidRPr="001E7B52">
              <w:rPr>
                <w:b/>
                <w:sz w:val="22"/>
                <w:szCs w:val="22"/>
              </w:rPr>
              <w:t>ата и время открытия доступа к поданным в электронной форме заявкам</w:t>
            </w:r>
          </w:p>
        </w:tc>
        <w:tc>
          <w:tcPr>
            <w:tcW w:w="10631" w:type="dxa"/>
            <w:vAlign w:val="center"/>
          </w:tcPr>
          <w:p w:rsidR="00F36922" w:rsidRPr="00B5334D" w:rsidRDefault="000F1324" w:rsidP="00111A38">
            <w:pPr>
              <w:rPr>
                <w:sz w:val="22"/>
                <w:szCs w:val="22"/>
              </w:rPr>
            </w:pPr>
            <w:r w:rsidRPr="00B5334D">
              <w:rPr>
                <w:sz w:val="22"/>
                <w:szCs w:val="22"/>
              </w:rPr>
              <w:t xml:space="preserve">Электронная торговая площадка </w:t>
            </w:r>
            <w:r w:rsidR="005B0240" w:rsidRPr="00B5334D">
              <w:rPr>
                <w:sz w:val="22"/>
                <w:szCs w:val="22"/>
              </w:rPr>
              <w:t xml:space="preserve">по адресу </w:t>
            </w:r>
            <w:proofErr w:type="spellStart"/>
            <w:r w:rsidR="00261A6D" w:rsidRPr="00261A6D">
              <w:rPr>
                <w:sz w:val="22"/>
                <w:szCs w:val="22"/>
                <w:lang w:val="en-US"/>
              </w:rPr>
              <w:t>etp</w:t>
            </w:r>
            <w:proofErr w:type="spellEnd"/>
            <w:r w:rsidR="00261A6D" w:rsidRPr="00261A6D">
              <w:rPr>
                <w:sz w:val="22"/>
                <w:szCs w:val="22"/>
              </w:rPr>
              <w:t>.</w:t>
            </w:r>
            <w:proofErr w:type="spellStart"/>
            <w:r w:rsidR="00261A6D" w:rsidRPr="00261A6D">
              <w:rPr>
                <w:sz w:val="22"/>
                <w:szCs w:val="22"/>
                <w:lang w:val="en-US"/>
              </w:rPr>
              <w:t>torgi</w:t>
            </w:r>
            <w:proofErr w:type="spellEnd"/>
            <w:r w:rsidR="00261A6D" w:rsidRPr="00261A6D">
              <w:rPr>
                <w:sz w:val="22"/>
                <w:szCs w:val="22"/>
              </w:rPr>
              <w:t>-</w:t>
            </w:r>
            <w:r w:rsidR="00261A6D" w:rsidRPr="00261A6D">
              <w:rPr>
                <w:sz w:val="22"/>
                <w:szCs w:val="22"/>
                <w:lang w:val="en-US"/>
              </w:rPr>
              <w:t>online</w:t>
            </w:r>
            <w:r w:rsidR="00261A6D" w:rsidRPr="00261A6D">
              <w:rPr>
                <w:sz w:val="22"/>
                <w:szCs w:val="22"/>
              </w:rPr>
              <w:t>.</w:t>
            </w:r>
            <w:r w:rsidR="00261A6D" w:rsidRPr="00261A6D">
              <w:rPr>
                <w:sz w:val="22"/>
                <w:szCs w:val="22"/>
                <w:lang w:val="en-US"/>
              </w:rPr>
              <w:t>com</w:t>
            </w:r>
          </w:p>
          <w:p w:rsidR="00EE0C4D" w:rsidRPr="000877EE" w:rsidRDefault="00774759" w:rsidP="00987449">
            <w:pPr>
              <w:rPr>
                <w:b/>
                <w:sz w:val="22"/>
                <w:szCs w:val="22"/>
                <w:highlight w:val="yellow"/>
              </w:rPr>
            </w:pPr>
            <w:r w:rsidRPr="00950D6C">
              <w:rPr>
                <w:b/>
                <w:sz w:val="22"/>
                <w:szCs w:val="22"/>
                <w:highlight w:val="yellow"/>
              </w:rPr>
              <w:t>2</w:t>
            </w:r>
            <w:r w:rsidR="00987449">
              <w:rPr>
                <w:b/>
                <w:sz w:val="22"/>
                <w:szCs w:val="22"/>
                <w:highlight w:val="yellow"/>
              </w:rPr>
              <w:t>7</w:t>
            </w:r>
            <w:r w:rsidR="00E54FB8">
              <w:rPr>
                <w:b/>
                <w:sz w:val="22"/>
                <w:szCs w:val="22"/>
                <w:highlight w:val="yellow"/>
              </w:rPr>
              <w:t>.07</w:t>
            </w:r>
            <w:r w:rsidR="0039474C" w:rsidRPr="00950D6C">
              <w:rPr>
                <w:b/>
                <w:sz w:val="22"/>
                <w:szCs w:val="22"/>
                <w:highlight w:val="yellow"/>
              </w:rPr>
              <w:t>.2021</w:t>
            </w:r>
            <w:r w:rsidR="006355DA" w:rsidRPr="00950D6C">
              <w:rPr>
                <w:b/>
                <w:sz w:val="22"/>
                <w:szCs w:val="22"/>
                <w:highlight w:val="yellow"/>
              </w:rPr>
              <w:t xml:space="preserve"> 09</w:t>
            </w:r>
            <w:r w:rsidR="00B5334D" w:rsidRPr="00950D6C">
              <w:rPr>
                <w:b/>
                <w:sz w:val="22"/>
                <w:szCs w:val="22"/>
                <w:highlight w:val="yellow"/>
              </w:rPr>
              <w:t>:0</w:t>
            </w:r>
            <w:r w:rsidR="000323C2" w:rsidRPr="00950D6C">
              <w:rPr>
                <w:b/>
                <w:sz w:val="22"/>
                <w:szCs w:val="22"/>
                <w:highlight w:val="yellow"/>
              </w:rPr>
              <w:t>0 время московское</w:t>
            </w:r>
          </w:p>
        </w:tc>
      </w:tr>
      <w:tr w:rsidR="00EE0C4D" w:rsidRPr="001E7B52" w:rsidTr="0063352E">
        <w:tc>
          <w:tcPr>
            <w:tcW w:w="704" w:type="dxa"/>
            <w:vAlign w:val="center"/>
          </w:tcPr>
          <w:p w:rsidR="00EE0C4D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686" w:type="dxa"/>
            <w:vAlign w:val="center"/>
          </w:tcPr>
          <w:p w:rsidR="00EE0C4D" w:rsidRPr="001E7B52" w:rsidRDefault="00340EDA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Дата рассмотрения предложений</w:t>
            </w:r>
            <w:r w:rsidR="000F1324">
              <w:rPr>
                <w:b/>
                <w:sz w:val="22"/>
                <w:szCs w:val="22"/>
              </w:rPr>
              <w:t xml:space="preserve"> (заявок)</w:t>
            </w:r>
            <w:r w:rsidRPr="001E7B52">
              <w:rPr>
                <w:b/>
                <w:sz w:val="22"/>
                <w:szCs w:val="22"/>
              </w:rPr>
              <w:t xml:space="preserve"> участников такой </w:t>
            </w:r>
            <w:r w:rsidRPr="001E7B52">
              <w:rPr>
                <w:b/>
                <w:sz w:val="22"/>
                <w:szCs w:val="22"/>
              </w:rPr>
              <w:lastRenderedPageBreak/>
              <w:t>закупки и подведения итогов такой закупки</w:t>
            </w:r>
          </w:p>
        </w:tc>
        <w:tc>
          <w:tcPr>
            <w:tcW w:w="10631" w:type="dxa"/>
            <w:vAlign w:val="center"/>
          </w:tcPr>
          <w:p w:rsidR="00EE0C4D" w:rsidRPr="000877EE" w:rsidRDefault="00774759" w:rsidP="00987449">
            <w:pPr>
              <w:rPr>
                <w:b/>
                <w:sz w:val="22"/>
                <w:szCs w:val="22"/>
                <w:highlight w:val="yellow"/>
              </w:rPr>
            </w:pPr>
            <w:r w:rsidRPr="00950D6C">
              <w:rPr>
                <w:b/>
                <w:sz w:val="22"/>
                <w:szCs w:val="22"/>
                <w:highlight w:val="yellow"/>
              </w:rPr>
              <w:lastRenderedPageBreak/>
              <w:t>2</w:t>
            </w:r>
            <w:r w:rsidR="00987449">
              <w:rPr>
                <w:b/>
                <w:sz w:val="22"/>
                <w:szCs w:val="22"/>
                <w:highlight w:val="yellow"/>
              </w:rPr>
              <w:t>7</w:t>
            </w:r>
            <w:r w:rsidR="00E54FB8">
              <w:rPr>
                <w:b/>
                <w:sz w:val="22"/>
                <w:szCs w:val="22"/>
                <w:highlight w:val="yellow"/>
              </w:rPr>
              <w:t>.07</w:t>
            </w:r>
            <w:r w:rsidR="0039474C" w:rsidRPr="00950D6C">
              <w:rPr>
                <w:b/>
                <w:sz w:val="22"/>
                <w:szCs w:val="22"/>
                <w:highlight w:val="yellow"/>
              </w:rPr>
              <w:t>.2021</w:t>
            </w:r>
          </w:p>
        </w:tc>
      </w:tr>
      <w:tr w:rsidR="00EE0C4D" w:rsidRPr="001E7B52" w:rsidTr="0063352E">
        <w:tc>
          <w:tcPr>
            <w:tcW w:w="704" w:type="dxa"/>
            <w:vAlign w:val="center"/>
          </w:tcPr>
          <w:p w:rsidR="00EE0C4D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3686" w:type="dxa"/>
            <w:vAlign w:val="center"/>
          </w:tcPr>
          <w:p w:rsidR="00EE0C4D" w:rsidRPr="001E7B52" w:rsidRDefault="00FF4AD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 xml:space="preserve">Требование о предоставлении </w:t>
            </w:r>
            <w:r w:rsidR="00580F5A" w:rsidRPr="001E7B52">
              <w:rPr>
                <w:b/>
                <w:sz w:val="22"/>
                <w:szCs w:val="22"/>
              </w:rPr>
              <w:t xml:space="preserve">обеспечения </w:t>
            </w:r>
            <w:r w:rsidR="00580F5A">
              <w:rPr>
                <w:b/>
                <w:sz w:val="22"/>
                <w:szCs w:val="22"/>
              </w:rPr>
              <w:t xml:space="preserve">обязательств, связанных с подачей </w:t>
            </w:r>
            <w:r w:rsidRPr="001E7B52">
              <w:rPr>
                <w:b/>
                <w:sz w:val="22"/>
                <w:szCs w:val="22"/>
              </w:rPr>
              <w:t>заявки</w:t>
            </w:r>
            <w:r w:rsidR="00580F5A">
              <w:rPr>
                <w:b/>
                <w:sz w:val="22"/>
                <w:szCs w:val="22"/>
              </w:rPr>
              <w:t xml:space="preserve"> на участие в закупке</w:t>
            </w:r>
          </w:p>
        </w:tc>
        <w:tc>
          <w:tcPr>
            <w:tcW w:w="10631" w:type="dxa"/>
            <w:vAlign w:val="center"/>
          </w:tcPr>
          <w:p w:rsidR="00EE0C4D" w:rsidRPr="001E7B52" w:rsidRDefault="00FF4AD3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Обеспечение заявки не требуется</w:t>
            </w:r>
          </w:p>
        </w:tc>
      </w:tr>
      <w:tr w:rsidR="00EE0C4D" w:rsidRPr="001E7B52" w:rsidTr="0063352E">
        <w:tc>
          <w:tcPr>
            <w:tcW w:w="704" w:type="dxa"/>
            <w:vAlign w:val="center"/>
          </w:tcPr>
          <w:p w:rsidR="00EE0C4D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686" w:type="dxa"/>
            <w:vAlign w:val="center"/>
          </w:tcPr>
          <w:p w:rsidR="00EE0C4D" w:rsidRPr="001E7B52" w:rsidRDefault="00FF4AD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Требование</w:t>
            </w:r>
            <w:r w:rsidR="00580F5A">
              <w:rPr>
                <w:b/>
                <w:sz w:val="22"/>
                <w:szCs w:val="22"/>
              </w:rPr>
              <w:t xml:space="preserve"> о</w:t>
            </w:r>
            <w:r w:rsidR="00580F5A" w:rsidRPr="001E7B52">
              <w:rPr>
                <w:b/>
                <w:sz w:val="22"/>
                <w:szCs w:val="22"/>
              </w:rPr>
              <w:t xml:space="preserve"> обеспечени</w:t>
            </w:r>
            <w:r w:rsidR="00580F5A">
              <w:rPr>
                <w:b/>
                <w:sz w:val="22"/>
                <w:szCs w:val="22"/>
              </w:rPr>
              <w:t>и</w:t>
            </w:r>
            <w:r w:rsidR="00580F5A" w:rsidRPr="001E7B52">
              <w:rPr>
                <w:b/>
                <w:sz w:val="22"/>
                <w:szCs w:val="22"/>
              </w:rPr>
              <w:t xml:space="preserve"> исполнени</w:t>
            </w:r>
            <w:r w:rsidR="00580F5A">
              <w:rPr>
                <w:b/>
                <w:sz w:val="22"/>
                <w:szCs w:val="22"/>
              </w:rPr>
              <w:t>я</w:t>
            </w:r>
            <w:r w:rsidR="00580F5A" w:rsidRPr="001E7B52">
              <w:rPr>
                <w:b/>
                <w:sz w:val="22"/>
                <w:szCs w:val="22"/>
              </w:rPr>
              <w:t xml:space="preserve"> договора</w:t>
            </w:r>
            <w:r w:rsidR="00580F5A">
              <w:rPr>
                <w:b/>
                <w:sz w:val="22"/>
                <w:szCs w:val="22"/>
              </w:rPr>
              <w:t>, размер, возможные формы и порядок предоставления (в отношении каждой из форм)</w:t>
            </w:r>
          </w:p>
        </w:tc>
        <w:tc>
          <w:tcPr>
            <w:tcW w:w="10631" w:type="dxa"/>
            <w:vAlign w:val="center"/>
          </w:tcPr>
          <w:p w:rsidR="00EE0C4D" w:rsidRPr="001E7B52" w:rsidRDefault="00FF4AD3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Обеспечение исполнения договора не требуется</w:t>
            </w:r>
          </w:p>
        </w:tc>
      </w:tr>
      <w:tr w:rsidR="00580F5A" w:rsidRPr="001E7B52" w:rsidTr="0063352E">
        <w:tc>
          <w:tcPr>
            <w:tcW w:w="704" w:type="dxa"/>
            <w:vAlign w:val="center"/>
          </w:tcPr>
          <w:p w:rsidR="00580F5A" w:rsidRPr="001E7B52" w:rsidRDefault="004E4176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686" w:type="dxa"/>
            <w:vAlign w:val="center"/>
          </w:tcPr>
          <w:p w:rsidR="00580F5A" w:rsidRPr="001E7B52" w:rsidRDefault="00580F5A" w:rsidP="00111A38">
            <w:pPr>
              <w:rPr>
                <w:b/>
                <w:sz w:val="22"/>
                <w:szCs w:val="22"/>
              </w:rPr>
            </w:pPr>
            <w:r w:rsidRPr="00580F5A">
              <w:rPr>
                <w:b/>
                <w:sz w:val="22"/>
                <w:szCs w:val="22"/>
              </w:rPr>
              <w:t xml:space="preserve">Требование о обеспечении </w:t>
            </w:r>
            <w:r w:rsidR="00A40224">
              <w:rPr>
                <w:b/>
                <w:sz w:val="22"/>
                <w:szCs w:val="22"/>
              </w:rPr>
              <w:t>к гарантии качества товара, работы, услуги</w:t>
            </w:r>
            <w:r w:rsidRPr="00580F5A">
              <w:rPr>
                <w:b/>
                <w:sz w:val="22"/>
                <w:szCs w:val="22"/>
              </w:rPr>
              <w:t>,</w:t>
            </w:r>
            <w:r w:rsidR="00A40224">
              <w:rPr>
                <w:b/>
                <w:sz w:val="22"/>
                <w:szCs w:val="22"/>
              </w:rPr>
              <w:t xml:space="preserve"> а также требования к гарантийному сроку и (или) объему предоставления гарантий их качества, к гарантийному обслуживанию товара, </w:t>
            </w:r>
            <w:r w:rsidRPr="00580F5A">
              <w:rPr>
                <w:b/>
                <w:sz w:val="22"/>
                <w:szCs w:val="22"/>
              </w:rPr>
              <w:t>размер</w:t>
            </w:r>
            <w:r w:rsidR="00A40224">
              <w:rPr>
                <w:b/>
                <w:sz w:val="22"/>
                <w:szCs w:val="22"/>
              </w:rPr>
              <w:t xml:space="preserve"> (в денежной форме)</w:t>
            </w:r>
            <w:r w:rsidRPr="00580F5A">
              <w:rPr>
                <w:b/>
                <w:sz w:val="22"/>
                <w:szCs w:val="22"/>
              </w:rPr>
              <w:t>, возможные формы и порядок предоставления (в отношении каждой из форм)</w:t>
            </w:r>
          </w:p>
        </w:tc>
        <w:tc>
          <w:tcPr>
            <w:tcW w:w="10631" w:type="dxa"/>
            <w:vAlign w:val="center"/>
          </w:tcPr>
          <w:p w:rsidR="00AC088E" w:rsidRPr="00AC088E" w:rsidRDefault="00B72501" w:rsidP="00AC088E">
            <w:pPr>
              <w:rPr>
                <w:sz w:val="22"/>
                <w:szCs w:val="22"/>
              </w:rPr>
            </w:pPr>
            <w:r w:rsidRPr="00AC088E">
              <w:rPr>
                <w:sz w:val="22"/>
                <w:szCs w:val="22"/>
              </w:rPr>
              <w:t>Гарантийный срок и (или) объем предоставления гарантий их качества, к гарантийному обслуживанию товара устанавливается в соответствии с Проектом договора</w:t>
            </w:r>
            <w:r w:rsidR="00AC088E" w:rsidRPr="00AC088E">
              <w:rPr>
                <w:sz w:val="22"/>
                <w:szCs w:val="22"/>
              </w:rPr>
              <w:t xml:space="preserve">. </w:t>
            </w:r>
          </w:p>
          <w:p w:rsidR="00AC088E" w:rsidRPr="00AC088E" w:rsidRDefault="00AC088E" w:rsidP="00AC088E">
            <w:pPr>
              <w:rPr>
                <w:sz w:val="22"/>
                <w:szCs w:val="22"/>
              </w:rPr>
            </w:pPr>
            <w:r w:rsidRPr="00AC088E">
              <w:rPr>
                <w:sz w:val="22"/>
                <w:szCs w:val="22"/>
              </w:rPr>
              <w:t xml:space="preserve">Обеспечения исполнения гарантийных обязательств товара, работы, услуги путем перечисления денежных средств или предоставление банковской гарантии - не требуется. </w:t>
            </w:r>
          </w:p>
          <w:p w:rsidR="00AC088E" w:rsidRPr="00AC088E" w:rsidRDefault="00AC088E" w:rsidP="00111A38">
            <w:pPr>
              <w:rPr>
                <w:sz w:val="22"/>
                <w:szCs w:val="22"/>
              </w:rPr>
            </w:pPr>
          </w:p>
        </w:tc>
      </w:tr>
      <w:tr w:rsidR="00FF4AD3" w:rsidRPr="001E7B52" w:rsidTr="0063352E">
        <w:tc>
          <w:tcPr>
            <w:tcW w:w="704" w:type="dxa"/>
            <w:vAlign w:val="center"/>
          </w:tcPr>
          <w:p w:rsidR="00FF4AD3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E417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6" w:type="dxa"/>
            <w:vAlign w:val="center"/>
          </w:tcPr>
          <w:p w:rsidR="00FF4AD3" w:rsidRPr="001E7B52" w:rsidRDefault="00FF4AD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 xml:space="preserve">Антидемпинговые меры и их описание </w:t>
            </w:r>
          </w:p>
        </w:tc>
        <w:tc>
          <w:tcPr>
            <w:tcW w:w="10631" w:type="dxa"/>
            <w:vAlign w:val="center"/>
          </w:tcPr>
          <w:p w:rsidR="00FF4AD3" w:rsidRPr="001E7B52" w:rsidRDefault="009C2803" w:rsidP="00B7250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FF4AD3" w:rsidRPr="001E7B52" w:rsidTr="0063352E">
        <w:tc>
          <w:tcPr>
            <w:tcW w:w="704" w:type="dxa"/>
            <w:vAlign w:val="center"/>
          </w:tcPr>
          <w:p w:rsidR="00FF4AD3" w:rsidRPr="001E7B52" w:rsidRDefault="004E4176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686" w:type="dxa"/>
            <w:vAlign w:val="center"/>
          </w:tcPr>
          <w:p w:rsidR="00FF4AD3" w:rsidRPr="001E7B52" w:rsidRDefault="000C405F" w:rsidP="004A63F2">
            <w:pPr>
              <w:rPr>
                <w:b/>
                <w:sz w:val="22"/>
                <w:szCs w:val="22"/>
              </w:rPr>
            </w:pPr>
            <w:r w:rsidRPr="00E54FB8">
              <w:rPr>
                <w:b/>
                <w:sz w:val="22"/>
                <w:szCs w:val="22"/>
              </w:rPr>
              <w:t>Срок и порядок подписания договора</w:t>
            </w:r>
            <w:r w:rsidR="00A3574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31" w:type="dxa"/>
            <w:vAlign w:val="center"/>
          </w:tcPr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>В течение пяти дней с даты размещения на официальном сайте и (или) на сайте оператора электронной площадки протокола, составленного по итогам конкурентной закупки, Заказчик размещает на электронной площадке без своей подписи проект договора, который составляется путем включения в проект договора, прилагаемый к документации или извещению о закупке, цены договора и условий его исполнения, предложенных участником закупки, с которым заключается договор, либо предложения о цене за право заключения договора   в случае, если договор заключается с участником закупки,  который предложил наиболее высокую цену за право заключить договор.</w:t>
            </w:r>
          </w:p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 xml:space="preserve">В течение пяти дней с даты размещения заказчиком на электронной площадке проекта договора участник закупки подписывает электронной подписью указанный проект договора, размещает на электронной площадке подписанный проект договора и документ, подтверждающий предоставление обеспечения исполнения договора, если данное требование установлено в извещении и (или) документации о закупке, либо размещает протокол разногласий. Указанный протокол может быть размещен на электронной площадке в отношении соответствующего договора не более чем один раз. При этом участник закупки указывает в протоколе разногласий замечания к положениям проекта договора, не соответствующим документации и (или) извещению о закупке и своей заявке на участие в закупке, с указанием соответствующих положений данных документов. В случае, если при проведении конкурентной закупки в электронной форме цена договора снижена на двадцать пять процентов и более от начальной (максимальной) </w:t>
            </w:r>
            <w:r w:rsidRPr="004A63F2">
              <w:rPr>
                <w:sz w:val="22"/>
                <w:szCs w:val="22"/>
              </w:rPr>
              <w:lastRenderedPageBreak/>
              <w:t>ц</w:t>
            </w:r>
            <w:r>
              <w:rPr>
                <w:sz w:val="22"/>
                <w:szCs w:val="22"/>
              </w:rPr>
              <w:t xml:space="preserve">ены договора, участник закупки </w:t>
            </w:r>
            <w:r w:rsidRPr="004A63F2">
              <w:rPr>
                <w:sz w:val="22"/>
                <w:szCs w:val="22"/>
              </w:rPr>
              <w:t>одновременно предоставляет обеспечение исполнения договора в размере, превышающем в полтора раза размер обеспечения исполнения договора, указанный в документации о проведении закупки.</w:t>
            </w:r>
          </w:p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>В течение трех рабочих дней с даты размещения участнико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.</w:t>
            </w:r>
          </w:p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>В течение трех рабочих дн</w:t>
            </w:r>
            <w:r>
              <w:rPr>
                <w:sz w:val="22"/>
                <w:szCs w:val="22"/>
              </w:rPr>
              <w:t>ей с даты размещения заказчиком</w:t>
            </w:r>
            <w:r w:rsidRPr="004A63F2">
              <w:rPr>
                <w:sz w:val="22"/>
                <w:szCs w:val="22"/>
              </w:rPr>
              <w:t xml:space="preserve"> на электронной площадке документов, предусмотренных частью 13.18.3 настоящего Положения, участник закупки размещает на электр</w:t>
            </w:r>
            <w:r>
              <w:rPr>
                <w:sz w:val="22"/>
                <w:szCs w:val="22"/>
              </w:rPr>
              <w:t>онной площадке проект договора,</w:t>
            </w:r>
            <w:r w:rsidRPr="004A63F2">
              <w:rPr>
                <w:sz w:val="22"/>
                <w:szCs w:val="22"/>
              </w:rPr>
              <w:t xml:space="preserve"> а также документ, подтверждающий предоставление обеспечения исполнения договора, если данное требование установлено в извещении и (или) документации о закупке. Указанные документы должны быть подписаны электронной подписью лица, имеющего право действовать от имени участника закупки,</w:t>
            </w:r>
          </w:p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>В течение трех рабочих дней с даты размещения на электронной площадке проекта договора, подписанного электронной подписью лица, имеющего право действовать от имени участника закупки, и предоставления таким участником соответствующего требованиям извещения о проведении закупки, документации о закупке обеспечения исполнения договора заказчик обязан разместить на электронной площадке договор, подписанный электронной подписью лица, имеющего право действовать от имени заказчика.</w:t>
            </w:r>
          </w:p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 xml:space="preserve"> С момента размещения на электронной площадке подписанного заказчиком договора он считается заключенным.</w:t>
            </w:r>
          </w:p>
          <w:p w:rsidR="00A3574C" w:rsidRPr="001E7B5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>По результатам конкурентной закупки в электронной форме договор может быть заключен не ранее чем через десять дней и не позднее чем через 20 дней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, оператора электронной площадки.</w:t>
            </w:r>
          </w:p>
        </w:tc>
      </w:tr>
      <w:tr w:rsidR="000C405F" w:rsidRPr="001E7B52" w:rsidTr="0063352E">
        <w:tc>
          <w:tcPr>
            <w:tcW w:w="704" w:type="dxa"/>
            <w:vAlign w:val="center"/>
          </w:tcPr>
          <w:p w:rsidR="000C405F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  <w:r w:rsidR="004E417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vAlign w:val="center"/>
          </w:tcPr>
          <w:p w:rsidR="000C405F" w:rsidRPr="001E7B52" w:rsidRDefault="000C405F" w:rsidP="00111A38">
            <w:pPr>
              <w:rPr>
                <w:b/>
                <w:sz w:val="22"/>
                <w:szCs w:val="22"/>
              </w:rPr>
            </w:pPr>
            <w:r w:rsidRPr="00E54FB8">
              <w:rPr>
                <w:b/>
                <w:sz w:val="22"/>
                <w:szCs w:val="22"/>
              </w:rPr>
              <w:t>Возможность заказчика изменить условия договора</w:t>
            </w:r>
            <w:r w:rsidRPr="00AD6C0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31" w:type="dxa"/>
            <w:vAlign w:val="center"/>
          </w:tcPr>
          <w:p w:rsidR="00C1419E" w:rsidRPr="00C1419E" w:rsidRDefault="00C1419E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Заказчик по согласованию с участником закупки/поставщиком (подрядчиком, исполнителем) при заключении и исполнении договора вправе изменить следующие условия проекта договора/договора:</w:t>
            </w:r>
          </w:p>
          <w:p w:rsidR="00C1419E" w:rsidRPr="00CF33D0" w:rsidRDefault="00C1419E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предусмотренный договором объем товаров, работ, услуг в </w:t>
            </w:r>
            <w:r w:rsidRPr="00CF33D0">
              <w:rPr>
                <w:sz w:val="22"/>
                <w:szCs w:val="22"/>
              </w:rPr>
              <w:t xml:space="preserve">пределах 20% изначально предусмотренного объема. При увеличении объема закупаемых товаров, работ, услуг Заказчик по согласованию с участником вправе изменить первоначальную цену договора (без изменения цены за одну единицу товара, работы, услуги) соответственно изменяемому объему товаров, работ, услуг, а при внесении соответствующих изменений в договор в связи с сокращением объема закупаемых товаров, работ, услуг Заказчик обязан изменить цену договора указанным образом. </w:t>
            </w:r>
          </w:p>
          <w:p w:rsidR="00C1419E" w:rsidRPr="00C1419E" w:rsidRDefault="00C1419E" w:rsidP="00C1419E">
            <w:pPr>
              <w:ind w:firstLine="312"/>
              <w:rPr>
                <w:sz w:val="22"/>
                <w:szCs w:val="22"/>
              </w:rPr>
            </w:pPr>
            <w:r w:rsidRPr="00CF33D0">
              <w:rPr>
                <w:sz w:val="22"/>
                <w:szCs w:val="22"/>
              </w:rPr>
              <w:t xml:space="preserve">В рамках настоящего подпункта допускается изменение объема закупаемых товаров, работ, услуг как в целом по лоту, так и по отдельным позициям </w:t>
            </w:r>
            <w:r w:rsidR="00CF33D0">
              <w:rPr>
                <w:sz w:val="22"/>
                <w:szCs w:val="22"/>
              </w:rPr>
              <w:t>лота при условии не превышения</w:t>
            </w:r>
            <w:r w:rsidR="00E54FB8" w:rsidRPr="00CF33D0">
              <w:rPr>
                <w:sz w:val="22"/>
                <w:szCs w:val="22"/>
              </w:rPr>
              <w:t xml:space="preserve"> </w:t>
            </w:r>
            <w:r w:rsidRPr="00CF33D0">
              <w:rPr>
                <w:sz w:val="22"/>
                <w:szCs w:val="22"/>
              </w:rPr>
              <w:t>20% объема товаров, работ, услуг по соответствующей позиции предмета договора;</w:t>
            </w:r>
          </w:p>
          <w:p w:rsidR="00C1419E" w:rsidRPr="00C1419E" w:rsidRDefault="00C1419E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lastRenderedPageBreak/>
              <w:t>цену договора:</w:t>
            </w:r>
          </w:p>
          <w:p w:rsidR="00C1419E" w:rsidRPr="00C1419E" w:rsidRDefault="00E54FB8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а) путем</w:t>
            </w:r>
            <w:r w:rsidR="00C1419E" w:rsidRPr="00C1419E">
              <w:rPr>
                <w:sz w:val="22"/>
                <w:szCs w:val="22"/>
              </w:rPr>
              <w:t xml:space="preserve"> ее уменьшения без изменения иных условий исполнения договора;</w:t>
            </w:r>
          </w:p>
          <w:p w:rsidR="00C1419E" w:rsidRPr="00C1419E" w:rsidRDefault="00C1419E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б) в случае изменения в соответствии с законодательством Российской Федерации регулируемых государством цен (тарифов).</w:t>
            </w:r>
          </w:p>
          <w:p w:rsidR="000C405F" w:rsidRPr="001E7B52" w:rsidRDefault="00C1419E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При исполнении договора по согласованию Заказчика с поставщиком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</w:t>
            </w:r>
            <w:r>
              <w:rPr>
                <w:sz w:val="22"/>
                <w:szCs w:val="22"/>
              </w:rPr>
              <w:t xml:space="preserve">казанными в договоре. При этом </w:t>
            </w:r>
            <w:r w:rsidRPr="00C1419E">
              <w:rPr>
                <w:sz w:val="22"/>
                <w:szCs w:val="22"/>
              </w:rPr>
              <w:t xml:space="preserve">изменение цены договора не допускается. </w:t>
            </w:r>
          </w:p>
        </w:tc>
      </w:tr>
      <w:tr w:rsidR="00E54FB8" w:rsidRPr="001E7B52" w:rsidTr="00673E8D">
        <w:tc>
          <w:tcPr>
            <w:tcW w:w="704" w:type="dxa"/>
            <w:vAlign w:val="center"/>
          </w:tcPr>
          <w:p w:rsidR="00E54FB8" w:rsidRPr="00CF33D0" w:rsidRDefault="00E54FB8" w:rsidP="00E54FB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F33D0">
              <w:rPr>
                <w:rFonts w:eastAsia="Calibri"/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8" w:rsidRPr="00CF33D0" w:rsidRDefault="00E54FB8" w:rsidP="00E54FB8">
            <w:pPr>
              <w:rPr>
                <w:sz w:val="22"/>
                <w:szCs w:val="22"/>
              </w:rPr>
            </w:pPr>
            <w:r w:rsidRPr="00CF33D0">
              <w:rPr>
                <w:sz w:val="22"/>
                <w:szCs w:val="22"/>
              </w:rPr>
              <w:t>Расторжение договора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FB8" w:rsidRPr="00CF33D0" w:rsidRDefault="00E54FB8" w:rsidP="00E54FB8">
            <w:pPr>
              <w:rPr>
                <w:sz w:val="22"/>
                <w:szCs w:val="22"/>
              </w:rPr>
            </w:pPr>
            <w:r w:rsidRPr="00CF33D0">
              <w:rPr>
                <w:sz w:val="22"/>
                <w:szCs w:val="22"/>
              </w:rPr>
              <w:t>При наличии – в соответствии с условиями договора (Приложение № 4 Проект договора).</w:t>
            </w:r>
          </w:p>
        </w:tc>
      </w:tr>
      <w:tr w:rsidR="000C405F" w:rsidRPr="001E7B52" w:rsidTr="0063352E">
        <w:tc>
          <w:tcPr>
            <w:tcW w:w="704" w:type="dxa"/>
            <w:vAlign w:val="center"/>
          </w:tcPr>
          <w:p w:rsidR="000C405F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E54FB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vAlign w:val="center"/>
          </w:tcPr>
          <w:p w:rsidR="00FC38D1" w:rsidRPr="004E4176" w:rsidRDefault="00FC38D1" w:rsidP="00FC38D1">
            <w:pPr>
              <w:rPr>
                <w:b/>
                <w:bCs/>
                <w:sz w:val="22"/>
                <w:szCs w:val="22"/>
              </w:rPr>
            </w:pPr>
            <w:r w:rsidRPr="00E54FB8">
              <w:rPr>
                <w:b/>
                <w:bCs/>
                <w:sz w:val="22"/>
                <w:szCs w:val="22"/>
              </w:rPr>
              <w:t>Предоставление приоритета товарам российского происхождения, работам, услугам, выполняемым, оказываемым российскими лицами</w:t>
            </w:r>
          </w:p>
          <w:p w:rsidR="000C405F" w:rsidRPr="004E4176" w:rsidRDefault="000C405F" w:rsidP="00111A38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vAlign w:val="center"/>
          </w:tcPr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В соответствии с Постановлением Правительства Российской Федерации от 16.09.2016             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ри проведении настоящей закупки установлен приоритет товаров российского происхождения. 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Участник закупки в заявке на участие в закупке (соответствующей части заявки на участие в закупке, содержащей предложение о поставке товара) указывает наименование страны происхождения поставляемых товаров. </w:t>
            </w:r>
          </w:p>
          <w:p w:rsidR="00C1419E" w:rsidRPr="00C1419E" w:rsidRDefault="00C1419E" w:rsidP="00C1419E">
            <w:pPr>
              <w:rPr>
                <w:sz w:val="22"/>
                <w:szCs w:val="22"/>
                <w:lang w:val="x-none"/>
              </w:rPr>
            </w:pPr>
            <w:r w:rsidRPr="00C1419E">
              <w:rPr>
                <w:sz w:val="22"/>
                <w:szCs w:val="22"/>
              </w:rPr>
              <w:t xml:space="preserve">        </w:t>
            </w:r>
            <w:r w:rsidRPr="00C1419E">
              <w:rPr>
                <w:sz w:val="22"/>
                <w:szCs w:val="22"/>
                <w:lang w:val="x-none"/>
              </w:rPr>
              <w:t xml:space="preserve">  Порядок и у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– приоритет)</w:t>
            </w:r>
            <w:r w:rsidRPr="00C1419E">
              <w:rPr>
                <w:b/>
                <w:sz w:val="22"/>
                <w:szCs w:val="22"/>
                <w:lang w:val="x-none"/>
              </w:rPr>
              <w:t xml:space="preserve"> </w:t>
            </w:r>
            <w:r w:rsidRPr="00C1419E">
              <w:rPr>
                <w:sz w:val="22"/>
                <w:szCs w:val="22"/>
                <w:lang w:val="x-none"/>
              </w:rPr>
              <w:t>определяются в соответствии с постановлением от 16 сентября 2016 года № 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(далее – Постановление №925).</w:t>
            </w:r>
          </w:p>
          <w:p w:rsidR="00C1419E" w:rsidRPr="00C1419E" w:rsidRDefault="00C1419E" w:rsidP="00C1419E">
            <w:pPr>
              <w:rPr>
                <w:b/>
                <w:sz w:val="22"/>
                <w:szCs w:val="22"/>
                <w:u w:val="single"/>
              </w:rPr>
            </w:pPr>
            <w:r w:rsidRPr="00C1419E">
              <w:rPr>
                <w:sz w:val="22"/>
                <w:szCs w:val="22"/>
              </w:rPr>
              <w:t xml:space="preserve"> </w:t>
            </w:r>
            <w:r w:rsidRPr="00C1419E">
              <w:rPr>
                <w:b/>
                <w:sz w:val="22"/>
                <w:szCs w:val="22"/>
                <w:u w:val="single"/>
              </w:rPr>
              <w:t xml:space="preserve">Сведения и условия, необходимые для предоставления приоритета: 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1) </w:t>
            </w:r>
            <w:r w:rsidRPr="00C1419E">
              <w:rPr>
                <w:b/>
                <w:sz w:val="22"/>
                <w:szCs w:val="22"/>
              </w:rPr>
              <w:t>участник закупки в заявке на участие в закупке</w:t>
            </w:r>
            <w:r w:rsidRPr="00C1419E">
              <w:rPr>
                <w:sz w:val="22"/>
                <w:szCs w:val="22"/>
              </w:rPr>
              <w:t xml:space="preserve"> (в соответствующей части заявки на участие в закупке, содержащей предложение о поставке товара) </w:t>
            </w:r>
            <w:r w:rsidRPr="00C1419E">
              <w:rPr>
                <w:b/>
                <w:sz w:val="22"/>
                <w:szCs w:val="22"/>
              </w:rPr>
              <w:t>должен указать</w:t>
            </w:r>
            <w:r w:rsidRPr="00C1419E">
              <w:rPr>
                <w:sz w:val="22"/>
                <w:szCs w:val="22"/>
              </w:rPr>
              <w:t xml:space="preserve"> </w:t>
            </w:r>
            <w:r w:rsidRPr="00C1419E">
              <w:rPr>
                <w:b/>
                <w:sz w:val="22"/>
                <w:szCs w:val="22"/>
              </w:rPr>
              <w:t>(декларировать) наименование страны происхождения поставляемых товаров</w:t>
            </w:r>
            <w:r w:rsidRPr="00C1419E">
              <w:rPr>
                <w:sz w:val="22"/>
                <w:szCs w:val="22"/>
              </w:rPr>
              <w:t>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2) участники закупки несут ответственность в соответствии с действующем Законодательством за представление недостоверных сведений о стране происхождения товара, указанного в заявке на участие в закупке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3) сведения о начальной (максимальной) цене единицы каждого товара, работы, услуги, являющихся предметом закупки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4)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5)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5  постановления № 925, 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пункта 5  постановления №925, </w:t>
            </w:r>
            <w:r w:rsidRPr="00C1419E">
              <w:rPr>
                <w:sz w:val="22"/>
                <w:szCs w:val="22"/>
              </w:rPr>
              <w:lastRenderedPageBreak/>
              <w:t>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6) условием отнесения участника закупки к российским или иностранным лицам являются документы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7) необходимо указание страны происхождения поставляемого товара на основании сведений, содержащихся в заявке на участие в процедуре закупки, представленной участником процедуры закупки, с которым заключается договор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8) заключение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         9) при исполнении договора, заключенного с участником закупки, которому предоставлен приоритет в соответствии с Постановлением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  <w:p w:rsidR="00C1419E" w:rsidRDefault="00C1419E" w:rsidP="00C1419E">
            <w:pPr>
              <w:rPr>
                <w:b/>
                <w:sz w:val="22"/>
                <w:szCs w:val="22"/>
                <w:u w:val="single"/>
              </w:rPr>
            </w:pPr>
            <w:r w:rsidRPr="00C1419E">
              <w:rPr>
                <w:sz w:val="22"/>
                <w:szCs w:val="22"/>
              </w:rPr>
              <w:t xml:space="preserve">         </w:t>
            </w:r>
            <w:r w:rsidRPr="00C1419E">
              <w:rPr>
                <w:b/>
                <w:sz w:val="22"/>
                <w:szCs w:val="22"/>
                <w:u w:val="single"/>
              </w:rPr>
              <w:t>Приоритет не предоставляется в случаях, если:</w:t>
            </w:r>
          </w:p>
          <w:p w:rsidR="00CF33D0" w:rsidRPr="00C1419E" w:rsidRDefault="00CF33D0" w:rsidP="00C1419E">
            <w:pPr>
              <w:rPr>
                <w:b/>
                <w:sz w:val="22"/>
                <w:szCs w:val="22"/>
                <w:u w:val="single"/>
              </w:rPr>
            </w:pP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       а) закупка признана несостоявшейся и договор заключается с единственным участником закупки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        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        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bookmarkStart w:id="2" w:name="Par14"/>
            <w:bookmarkEnd w:id="2"/>
            <w:r w:rsidRPr="00C1419E">
              <w:rPr>
                <w:sz w:val="22"/>
                <w:szCs w:val="22"/>
              </w:rPr>
              <w:t xml:space="preserve">        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       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</w:t>
            </w:r>
            <w:r w:rsidRPr="00C1419E">
              <w:rPr>
                <w:sz w:val="22"/>
                <w:szCs w:val="22"/>
              </w:rPr>
              <w:lastRenderedPageBreak/>
              <w:t>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      </w:r>
          </w:p>
          <w:p w:rsidR="00AC088E" w:rsidRPr="004E4176" w:rsidRDefault="00AC088E" w:rsidP="000F0347">
            <w:pPr>
              <w:rPr>
                <w:sz w:val="22"/>
                <w:szCs w:val="22"/>
              </w:rPr>
            </w:pPr>
          </w:p>
        </w:tc>
      </w:tr>
    </w:tbl>
    <w:p w:rsidR="00912327" w:rsidRDefault="00912327" w:rsidP="00CA1E46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A1E46" w:rsidRPr="00CA1E46" w:rsidRDefault="00CA1E46" w:rsidP="00912327">
      <w:pPr>
        <w:spacing w:line="276" w:lineRule="auto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>Приложения к Извещению:</w:t>
      </w:r>
    </w:p>
    <w:p w:rsidR="00CA1E46" w:rsidRPr="00912327" w:rsidRDefault="00CA1E46" w:rsidP="00912327">
      <w:pPr>
        <w:numPr>
          <w:ilvl w:val="0"/>
          <w:numId w:val="2"/>
        </w:numPr>
        <w:spacing w:line="276" w:lineRule="auto"/>
        <w:ind w:left="714" w:hanging="357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>Приложение № 1 «</w:t>
      </w:r>
      <w:proofErr w:type="spellStart"/>
      <w:r w:rsidR="005B0AF6">
        <w:rPr>
          <w:rFonts w:eastAsia="Calibri"/>
          <w:b/>
          <w:bCs/>
          <w:i/>
          <w:iCs/>
          <w:sz w:val="22"/>
          <w:szCs w:val="22"/>
          <w:lang w:eastAsia="en-US"/>
        </w:rPr>
        <w:t>Техзадание</w:t>
      </w:r>
      <w:proofErr w:type="spellEnd"/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>»</w:t>
      </w:r>
    </w:p>
    <w:p w:rsidR="00912327" w:rsidRPr="00CA1E46" w:rsidRDefault="00912327" w:rsidP="00912327">
      <w:pPr>
        <w:numPr>
          <w:ilvl w:val="0"/>
          <w:numId w:val="2"/>
        </w:numPr>
        <w:spacing w:line="276" w:lineRule="auto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Приложение № </w:t>
      </w:r>
      <w:r w:rsidRPr="00912327">
        <w:rPr>
          <w:rFonts w:eastAsia="Calibri"/>
          <w:b/>
          <w:bCs/>
          <w:i/>
          <w:iCs/>
          <w:sz w:val="22"/>
          <w:szCs w:val="22"/>
          <w:lang w:eastAsia="en-US"/>
        </w:rPr>
        <w:t>2</w:t>
      </w: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«Форма заявки участника»</w:t>
      </w:r>
    </w:p>
    <w:p w:rsidR="00CA1E46" w:rsidRPr="00CA1E46" w:rsidRDefault="00CA1E46" w:rsidP="00912327">
      <w:pPr>
        <w:numPr>
          <w:ilvl w:val="0"/>
          <w:numId w:val="2"/>
        </w:numPr>
        <w:spacing w:line="276" w:lineRule="auto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Приложение № </w:t>
      </w:r>
      <w:r w:rsidR="00912327" w:rsidRPr="00912327">
        <w:rPr>
          <w:rFonts w:eastAsia="Calibri"/>
          <w:b/>
          <w:bCs/>
          <w:i/>
          <w:iCs/>
          <w:sz w:val="22"/>
          <w:szCs w:val="22"/>
          <w:lang w:eastAsia="en-US"/>
        </w:rPr>
        <w:t>3</w:t>
      </w: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«Обоснование начальной (максимальной) цены договора»</w:t>
      </w:r>
    </w:p>
    <w:p w:rsidR="00CA1E46" w:rsidRPr="00CA1E46" w:rsidRDefault="00C1419E" w:rsidP="00912327">
      <w:pPr>
        <w:numPr>
          <w:ilvl w:val="0"/>
          <w:numId w:val="2"/>
        </w:numPr>
        <w:spacing w:line="276" w:lineRule="auto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C1419E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>4</w:t>
      </w:r>
      <w:r w:rsidRPr="00C1419E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>«</w:t>
      </w:r>
      <w:r w:rsidR="0039474C">
        <w:rPr>
          <w:rFonts w:eastAsia="Calibri"/>
          <w:b/>
          <w:bCs/>
          <w:i/>
          <w:iCs/>
          <w:sz w:val="22"/>
          <w:szCs w:val="22"/>
          <w:lang w:eastAsia="en-US"/>
        </w:rPr>
        <w:t>Проект договора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>»</w:t>
      </w:r>
    </w:p>
    <w:sectPr w:rsidR="00CA1E46" w:rsidRPr="00CA1E46" w:rsidSect="00111A38">
      <w:pgSz w:w="16838" w:h="11906" w:orient="landscape"/>
      <w:pgMar w:top="426" w:right="568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A28"/>
    <w:multiLevelType w:val="hybridMultilevel"/>
    <w:tmpl w:val="5E183124"/>
    <w:lvl w:ilvl="0" w:tplc="0FCAF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0B75"/>
    <w:multiLevelType w:val="hybridMultilevel"/>
    <w:tmpl w:val="8D2666CC"/>
    <w:lvl w:ilvl="0" w:tplc="0FCAF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40F47"/>
    <w:multiLevelType w:val="hybridMultilevel"/>
    <w:tmpl w:val="9164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83576"/>
    <w:multiLevelType w:val="hybridMultilevel"/>
    <w:tmpl w:val="98127A2C"/>
    <w:lvl w:ilvl="0" w:tplc="5E241C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64"/>
    <w:rsid w:val="00004286"/>
    <w:rsid w:val="000055F8"/>
    <w:rsid w:val="0001133F"/>
    <w:rsid w:val="000166CD"/>
    <w:rsid w:val="000323C2"/>
    <w:rsid w:val="000366C4"/>
    <w:rsid w:val="00051C6D"/>
    <w:rsid w:val="000656CE"/>
    <w:rsid w:val="00075782"/>
    <w:rsid w:val="000877EE"/>
    <w:rsid w:val="0009738D"/>
    <w:rsid w:val="000C405F"/>
    <w:rsid w:val="000D2335"/>
    <w:rsid w:val="000E0CE4"/>
    <w:rsid w:val="000E5289"/>
    <w:rsid w:val="000F0022"/>
    <w:rsid w:val="000F0347"/>
    <w:rsid w:val="000F1324"/>
    <w:rsid w:val="00101504"/>
    <w:rsid w:val="00111A38"/>
    <w:rsid w:val="00126265"/>
    <w:rsid w:val="00161BA6"/>
    <w:rsid w:val="00167550"/>
    <w:rsid w:val="00186D6D"/>
    <w:rsid w:val="001953FA"/>
    <w:rsid w:val="001D0D37"/>
    <w:rsid w:val="001D274D"/>
    <w:rsid w:val="001E7B52"/>
    <w:rsid w:val="00233843"/>
    <w:rsid w:val="00261A6D"/>
    <w:rsid w:val="00285B45"/>
    <w:rsid w:val="002B0FA2"/>
    <w:rsid w:val="002D27A5"/>
    <w:rsid w:val="002D372F"/>
    <w:rsid w:val="002F0B57"/>
    <w:rsid w:val="003160F5"/>
    <w:rsid w:val="003202B9"/>
    <w:rsid w:val="00340EDA"/>
    <w:rsid w:val="003426E6"/>
    <w:rsid w:val="00356131"/>
    <w:rsid w:val="00361363"/>
    <w:rsid w:val="00364051"/>
    <w:rsid w:val="00367814"/>
    <w:rsid w:val="0039474C"/>
    <w:rsid w:val="00397361"/>
    <w:rsid w:val="003D3262"/>
    <w:rsid w:val="00402646"/>
    <w:rsid w:val="00406A49"/>
    <w:rsid w:val="0041391A"/>
    <w:rsid w:val="00414774"/>
    <w:rsid w:val="00443DB7"/>
    <w:rsid w:val="00444FEB"/>
    <w:rsid w:val="004577D2"/>
    <w:rsid w:val="0046352B"/>
    <w:rsid w:val="004635C1"/>
    <w:rsid w:val="00466691"/>
    <w:rsid w:val="004679F7"/>
    <w:rsid w:val="004804F9"/>
    <w:rsid w:val="004A63F2"/>
    <w:rsid w:val="004B1636"/>
    <w:rsid w:val="004C1127"/>
    <w:rsid w:val="004C3131"/>
    <w:rsid w:val="004D05EE"/>
    <w:rsid w:val="004D6003"/>
    <w:rsid w:val="004D7D13"/>
    <w:rsid w:val="004E4176"/>
    <w:rsid w:val="005018A5"/>
    <w:rsid w:val="00513878"/>
    <w:rsid w:val="00532066"/>
    <w:rsid w:val="00534181"/>
    <w:rsid w:val="00563797"/>
    <w:rsid w:val="005670A3"/>
    <w:rsid w:val="00571A34"/>
    <w:rsid w:val="00573D14"/>
    <w:rsid w:val="00580F5A"/>
    <w:rsid w:val="00582D22"/>
    <w:rsid w:val="005A454A"/>
    <w:rsid w:val="005B0240"/>
    <w:rsid w:val="005B0AF6"/>
    <w:rsid w:val="005C62C7"/>
    <w:rsid w:val="005C7BD5"/>
    <w:rsid w:val="005F027A"/>
    <w:rsid w:val="00623EC9"/>
    <w:rsid w:val="00631D2D"/>
    <w:rsid w:val="0063352E"/>
    <w:rsid w:val="006355DA"/>
    <w:rsid w:val="00644698"/>
    <w:rsid w:val="0069214A"/>
    <w:rsid w:val="006C1D1E"/>
    <w:rsid w:val="006C4F41"/>
    <w:rsid w:val="006D6D8F"/>
    <w:rsid w:val="006E281B"/>
    <w:rsid w:val="006E3E89"/>
    <w:rsid w:val="006F053E"/>
    <w:rsid w:val="00714090"/>
    <w:rsid w:val="0073651B"/>
    <w:rsid w:val="007663C8"/>
    <w:rsid w:val="0076768A"/>
    <w:rsid w:val="00770978"/>
    <w:rsid w:val="007719F4"/>
    <w:rsid w:val="00774759"/>
    <w:rsid w:val="00795471"/>
    <w:rsid w:val="007C3400"/>
    <w:rsid w:val="007D4467"/>
    <w:rsid w:val="007E03D8"/>
    <w:rsid w:val="007E63B9"/>
    <w:rsid w:val="007E70E1"/>
    <w:rsid w:val="008014C7"/>
    <w:rsid w:val="008115FB"/>
    <w:rsid w:val="0081165C"/>
    <w:rsid w:val="00826589"/>
    <w:rsid w:val="00826967"/>
    <w:rsid w:val="008844B3"/>
    <w:rsid w:val="008B16E7"/>
    <w:rsid w:val="008C0421"/>
    <w:rsid w:val="008D2309"/>
    <w:rsid w:val="008E3F54"/>
    <w:rsid w:val="00905E65"/>
    <w:rsid w:val="00912327"/>
    <w:rsid w:val="00934138"/>
    <w:rsid w:val="00950D6C"/>
    <w:rsid w:val="009665C9"/>
    <w:rsid w:val="00976D43"/>
    <w:rsid w:val="00987449"/>
    <w:rsid w:val="009B1184"/>
    <w:rsid w:val="009B23B4"/>
    <w:rsid w:val="009C2803"/>
    <w:rsid w:val="009D40AB"/>
    <w:rsid w:val="009D56F6"/>
    <w:rsid w:val="009E0B01"/>
    <w:rsid w:val="00A02162"/>
    <w:rsid w:val="00A2074A"/>
    <w:rsid w:val="00A32532"/>
    <w:rsid w:val="00A3574C"/>
    <w:rsid w:val="00A40224"/>
    <w:rsid w:val="00A4029D"/>
    <w:rsid w:val="00A4323E"/>
    <w:rsid w:val="00A55CC1"/>
    <w:rsid w:val="00A80C6B"/>
    <w:rsid w:val="00A826C4"/>
    <w:rsid w:val="00AA3CC6"/>
    <w:rsid w:val="00AA40E0"/>
    <w:rsid w:val="00AA57CC"/>
    <w:rsid w:val="00AB249A"/>
    <w:rsid w:val="00AB377F"/>
    <w:rsid w:val="00AB3BE3"/>
    <w:rsid w:val="00AC088E"/>
    <w:rsid w:val="00AD6C0D"/>
    <w:rsid w:val="00AE1EF7"/>
    <w:rsid w:val="00B076D7"/>
    <w:rsid w:val="00B115E7"/>
    <w:rsid w:val="00B14721"/>
    <w:rsid w:val="00B150C5"/>
    <w:rsid w:val="00B209F2"/>
    <w:rsid w:val="00B22DAE"/>
    <w:rsid w:val="00B36E46"/>
    <w:rsid w:val="00B40335"/>
    <w:rsid w:val="00B43927"/>
    <w:rsid w:val="00B45F65"/>
    <w:rsid w:val="00B51139"/>
    <w:rsid w:val="00B51CB1"/>
    <w:rsid w:val="00B5334D"/>
    <w:rsid w:val="00B63118"/>
    <w:rsid w:val="00B63BEA"/>
    <w:rsid w:val="00B6456C"/>
    <w:rsid w:val="00B65F64"/>
    <w:rsid w:val="00B72501"/>
    <w:rsid w:val="00BB2ADE"/>
    <w:rsid w:val="00BC674C"/>
    <w:rsid w:val="00BD4536"/>
    <w:rsid w:val="00BD4B6F"/>
    <w:rsid w:val="00BE39DE"/>
    <w:rsid w:val="00BF1C1F"/>
    <w:rsid w:val="00C1419E"/>
    <w:rsid w:val="00C500F7"/>
    <w:rsid w:val="00C80E88"/>
    <w:rsid w:val="00C84D79"/>
    <w:rsid w:val="00C90EDA"/>
    <w:rsid w:val="00C93226"/>
    <w:rsid w:val="00C949EA"/>
    <w:rsid w:val="00CA1E46"/>
    <w:rsid w:val="00CA1EDD"/>
    <w:rsid w:val="00CA7EBB"/>
    <w:rsid w:val="00CB4E57"/>
    <w:rsid w:val="00CC2F8B"/>
    <w:rsid w:val="00CE6397"/>
    <w:rsid w:val="00CF0DDE"/>
    <w:rsid w:val="00CF33D0"/>
    <w:rsid w:val="00CF35A0"/>
    <w:rsid w:val="00CF75CF"/>
    <w:rsid w:val="00D07A72"/>
    <w:rsid w:val="00D37658"/>
    <w:rsid w:val="00D51926"/>
    <w:rsid w:val="00D55844"/>
    <w:rsid w:val="00D617FB"/>
    <w:rsid w:val="00D669EF"/>
    <w:rsid w:val="00DA4474"/>
    <w:rsid w:val="00DD02C6"/>
    <w:rsid w:val="00DD10BD"/>
    <w:rsid w:val="00DD4A38"/>
    <w:rsid w:val="00DF05CA"/>
    <w:rsid w:val="00DF5E6F"/>
    <w:rsid w:val="00E07F87"/>
    <w:rsid w:val="00E15273"/>
    <w:rsid w:val="00E25455"/>
    <w:rsid w:val="00E32759"/>
    <w:rsid w:val="00E54FB8"/>
    <w:rsid w:val="00E5559A"/>
    <w:rsid w:val="00E62B0A"/>
    <w:rsid w:val="00E64460"/>
    <w:rsid w:val="00E6625E"/>
    <w:rsid w:val="00E66C39"/>
    <w:rsid w:val="00E66C88"/>
    <w:rsid w:val="00EB2555"/>
    <w:rsid w:val="00ED3996"/>
    <w:rsid w:val="00EE0C4D"/>
    <w:rsid w:val="00EF62E0"/>
    <w:rsid w:val="00F0388A"/>
    <w:rsid w:val="00F12DE7"/>
    <w:rsid w:val="00F14C21"/>
    <w:rsid w:val="00F36922"/>
    <w:rsid w:val="00F54EA4"/>
    <w:rsid w:val="00F836E6"/>
    <w:rsid w:val="00F930B3"/>
    <w:rsid w:val="00F93291"/>
    <w:rsid w:val="00F95343"/>
    <w:rsid w:val="00FA0CE3"/>
    <w:rsid w:val="00FC38D1"/>
    <w:rsid w:val="00FC4B71"/>
    <w:rsid w:val="00FF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FFE2"/>
  <w15:docId w15:val="{D61AEE28-B3C9-4423-A672-81F3B0BA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400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ListParagraph1"/>
    <w:uiPriority w:val="99"/>
    <w:semiHidden/>
    <w:locked/>
    <w:rsid w:val="00B65F64"/>
    <w:rPr>
      <w:rFonts w:ascii="Calibri" w:hAnsi="Calibri" w:cs="Calibri"/>
    </w:rPr>
  </w:style>
  <w:style w:type="paragraph" w:customStyle="1" w:styleId="ListParagraph1">
    <w:name w:val="List Paragraph1"/>
    <w:basedOn w:val="a"/>
    <w:link w:val="a3"/>
    <w:uiPriority w:val="99"/>
    <w:semiHidden/>
    <w:rsid w:val="00B65F6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09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9F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D27A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2D27A5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F0388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D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E0C4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90EDA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61A6D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6C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EE94-1012-44EF-8E77-0F8F7C29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439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6</cp:revision>
  <cp:lastPrinted>2021-07-19T12:07:00Z</cp:lastPrinted>
  <dcterms:created xsi:type="dcterms:W3CDTF">2021-07-19T08:24:00Z</dcterms:created>
  <dcterms:modified xsi:type="dcterms:W3CDTF">2021-07-19T12:12:00Z</dcterms:modified>
</cp:coreProperties>
</file>